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41"/>
        <w:gridCol w:w="2707"/>
        <w:gridCol w:w="2693"/>
        <w:gridCol w:w="2687"/>
      </w:tblGrid>
      <w:tr w:rsidR="005223FE" w:rsidRPr="00C60B94" w14:paraId="3FC3C85E" w14:textId="77777777" w:rsidTr="005223FE">
        <w:trPr>
          <w:trHeight w:val="420"/>
        </w:trPr>
        <w:tc>
          <w:tcPr>
            <w:tcW w:w="9628" w:type="dxa"/>
            <w:gridSpan w:val="4"/>
            <w:shd w:val="clear" w:color="auto" w:fill="3B3838" w:themeFill="background2" w:themeFillShade="40"/>
            <w:vAlign w:val="center"/>
          </w:tcPr>
          <w:p w14:paraId="5C6F9569" w14:textId="5ED1027F" w:rsidR="005223FE" w:rsidRPr="00C60B94" w:rsidRDefault="005223FE" w:rsidP="005223FE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C60B94">
              <w:rPr>
                <w:rFonts w:ascii="CMU Serif" w:hAnsi="CMU Serif" w:cs="CMU Serif"/>
                <w:b/>
                <w:bCs/>
                <w:color w:val="FFFFFF" w:themeColor="background1"/>
              </w:rPr>
              <w:t>DIZIONARIO</w:t>
            </w:r>
            <w:r w:rsidRPr="00C60B94">
              <w:rPr>
                <w:rFonts w:ascii="CMU Serif" w:hAnsi="CMU Serif" w:cs="CMU Serif"/>
                <w:b/>
                <w:bCs/>
                <w:color w:val="FFFFFF" w:themeColor="background1"/>
                <w:sz w:val="24"/>
                <w:szCs w:val="24"/>
              </w:rPr>
              <w:t xml:space="preserve"> DEI DATI: ENTITÀ DELLO SCHEMA</w:t>
            </w:r>
          </w:p>
        </w:tc>
      </w:tr>
      <w:tr w:rsidR="00C60B94" w:rsidRPr="00C60B94" w14:paraId="17E20E99" w14:textId="77777777" w:rsidTr="00E72D1D">
        <w:trPr>
          <w:trHeight w:val="275"/>
        </w:trPr>
        <w:tc>
          <w:tcPr>
            <w:tcW w:w="1541" w:type="dxa"/>
            <w:shd w:val="clear" w:color="auto" w:fill="D0CECE" w:themeFill="background2" w:themeFillShade="E6"/>
            <w:vAlign w:val="center"/>
          </w:tcPr>
          <w:p w14:paraId="54EA9537" w14:textId="756F49D4" w:rsidR="00C60B94" w:rsidRPr="00C60B94" w:rsidRDefault="00C60B94" w:rsidP="00C60B94">
            <w:pPr>
              <w:jc w:val="center"/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ENTITÀ</w:t>
            </w:r>
          </w:p>
        </w:tc>
        <w:tc>
          <w:tcPr>
            <w:tcW w:w="2707" w:type="dxa"/>
            <w:shd w:val="clear" w:color="auto" w:fill="D0CECE" w:themeFill="background2" w:themeFillShade="E6"/>
            <w:vAlign w:val="center"/>
          </w:tcPr>
          <w:p w14:paraId="466B3B5E" w14:textId="06B3B8E4" w:rsidR="00C60B94" w:rsidRPr="00C60B94" w:rsidRDefault="00C60B94" w:rsidP="00C60B94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DESCRIZIONE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AD15D91" w14:textId="38A821BD" w:rsidR="00C60B94" w:rsidRPr="00C60B94" w:rsidRDefault="00C60B94" w:rsidP="00C60B94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TTRIBUTI</w:t>
            </w:r>
          </w:p>
        </w:tc>
        <w:tc>
          <w:tcPr>
            <w:tcW w:w="2687" w:type="dxa"/>
            <w:shd w:val="clear" w:color="auto" w:fill="D0CECE" w:themeFill="background2" w:themeFillShade="E6"/>
            <w:vAlign w:val="center"/>
          </w:tcPr>
          <w:p w14:paraId="6CFF4409" w14:textId="5569DDA7" w:rsidR="00C60B94" w:rsidRPr="00C60B94" w:rsidRDefault="00C60B94" w:rsidP="00C60B94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IDENTIFICATORE</w:t>
            </w:r>
          </w:p>
        </w:tc>
      </w:tr>
      <w:tr w:rsidR="00C60B94" w:rsidRPr="00C60B94" w14:paraId="2804E45C" w14:textId="77777777" w:rsidTr="00E72D1D">
        <w:tc>
          <w:tcPr>
            <w:tcW w:w="1541" w:type="dxa"/>
            <w:vAlign w:val="center"/>
          </w:tcPr>
          <w:p w14:paraId="5656CAD6" w14:textId="0C2CB1E5" w:rsidR="00C60B94" w:rsidRPr="00C60B94" w:rsidRDefault="00C60B94" w:rsidP="00C60B94">
            <w:pPr>
              <w:jc w:val="center"/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Mondiale</w:t>
            </w:r>
          </w:p>
        </w:tc>
        <w:tc>
          <w:tcPr>
            <w:tcW w:w="2707" w:type="dxa"/>
          </w:tcPr>
          <w:p w14:paraId="5AB069FA" w14:textId="58512B1D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Organizzazione che si occupa di tener traccia di tutti gli eventi ad essa associati.</w:t>
            </w:r>
          </w:p>
        </w:tc>
        <w:tc>
          <w:tcPr>
            <w:tcW w:w="2693" w:type="dxa"/>
          </w:tcPr>
          <w:p w14:paraId="5DCB1FF8" w14:textId="32406FBA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Edizione</w:t>
            </w:r>
          </w:p>
          <w:p w14:paraId="5FC949AE" w14:textId="78F09841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Descrizione</w:t>
            </w:r>
          </w:p>
          <w:p w14:paraId="3CDE8DC9" w14:textId="35B98606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Regolamento</w:t>
            </w:r>
          </w:p>
        </w:tc>
        <w:tc>
          <w:tcPr>
            <w:tcW w:w="2687" w:type="dxa"/>
          </w:tcPr>
          <w:p w14:paraId="40F23C6C" w14:textId="6070A786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Edizione</w:t>
            </w:r>
          </w:p>
        </w:tc>
      </w:tr>
      <w:tr w:rsidR="00C60B94" w:rsidRPr="00C60B94" w14:paraId="4DB67C82" w14:textId="77777777" w:rsidTr="00E72D1D">
        <w:tc>
          <w:tcPr>
            <w:tcW w:w="1541" w:type="dxa"/>
            <w:vAlign w:val="center"/>
          </w:tcPr>
          <w:p w14:paraId="5EB97131" w14:textId="792624DE" w:rsidR="00C60B94" w:rsidRPr="00C60B94" w:rsidRDefault="00C60B94" w:rsidP="00C60B94">
            <w:pPr>
              <w:jc w:val="center"/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Scuderia</w:t>
            </w:r>
          </w:p>
        </w:tc>
        <w:tc>
          <w:tcPr>
            <w:tcW w:w="2707" w:type="dxa"/>
          </w:tcPr>
          <w:p w14:paraId="0B38417E" w14:textId="5096B66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Squadra di formula 1 che partecipa ai mondiali.</w:t>
            </w:r>
          </w:p>
        </w:tc>
        <w:tc>
          <w:tcPr>
            <w:tcW w:w="2693" w:type="dxa"/>
          </w:tcPr>
          <w:p w14:paraId="05DF131E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Nome</w:t>
            </w:r>
          </w:p>
          <w:p w14:paraId="08352657" w14:textId="44D8C7E1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Anno_fondazione</w:t>
            </w:r>
          </w:p>
        </w:tc>
        <w:tc>
          <w:tcPr>
            <w:tcW w:w="2687" w:type="dxa"/>
          </w:tcPr>
          <w:p w14:paraId="7A0C877B" w14:textId="01A5F662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Nome</w:t>
            </w:r>
          </w:p>
        </w:tc>
      </w:tr>
      <w:tr w:rsidR="00C60B94" w:rsidRPr="00C60B94" w14:paraId="1BE12867" w14:textId="77777777" w:rsidTr="00E72D1D">
        <w:tc>
          <w:tcPr>
            <w:tcW w:w="1541" w:type="dxa"/>
            <w:vAlign w:val="center"/>
          </w:tcPr>
          <w:p w14:paraId="6CD366C2" w14:textId="33D4B584" w:rsidR="00C60B94" w:rsidRPr="00C60B94" w:rsidRDefault="00C60B94" w:rsidP="00C60B94">
            <w:pPr>
              <w:jc w:val="center"/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Team</w:t>
            </w:r>
          </w:p>
        </w:tc>
        <w:tc>
          <w:tcPr>
            <w:tcW w:w="2707" w:type="dxa"/>
          </w:tcPr>
          <w:p w14:paraId="051A1106" w14:textId="4D02074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Gruppi di persone che lavorano per una determinata scuderia.</w:t>
            </w:r>
          </w:p>
        </w:tc>
        <w:tc>
          <w:tcPr>
            <w:tcW w:w="2693" w:type="dxa"/>
          </w:tcPr>
          <w:p w14:paraId="2ABF5223" w14:textId="3A12F224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Scuderia_nome</w:t>
            </w:r>
          </w:p>
          <w:p w14:paraId="3C71B41C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Settore</w:t>
            </w:r>
          </w:p>
          <w:p w14:paraId="540BC010" w14:textId="28FDEB09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Numero_dipendenti</w:t>
            </w:r>
          </w:p>
        </w:tc>
        <w:tc>
          <w:tcPr>
            <w:tcW w:w="2687" w:type="dxa"/>
          </w:tcPr>
          <w:p w14:paraId="69DED5BC" w14:textId="25117679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Nome_scuderia</w:t>
            </w:r>
          </w:p>
          <w:p w14:paraId="61D3F815" w14:textId="2688AAB4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Settore</w:t>
            </w:r>
          </w:p>
        </w:tc>
      </w:tr>
      <w:tr w:rsidR="00C60B94" w:rsidRPr="00C60B94" w14:paraId="4FD1DFF4" w14:textId="77777777" w:rsidTr="00E72D1D">
        <w:tc>
          <w:tcPr>
            <w:tcW w:w="1541" w:type="dxa"/>
            <w:vAlign w:val="center"/>
          </w:tcPr>
          <w:p w14:paraId="27D7CB0A" w14:textId="535F9930" w:rsidR="00C60B94" w:rsidRPr="00C60B94" w:rsidRDefault="00C60B94" w:rsidP="00C60B94">
            <w:pPr>
              <w:jc w:val="center"/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Vettura</w:t>
            </w:r>
          </w:p>
        </w:tc>
        <w:tc>
          <w:tcPr>
            <w:tcW w:w="2707" w:type="dxa"/>
          </w:tcPr>
          <w:p w14:paraId="1C950D63" w14:textId="7A53EEC9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Autovettura che prende parte ad un determinato mondiale. Viene sviluppata </w:t>
            </w:r>
            <w:proofErr w:type="gramStart"/>
            <w:r w:rsidRPr="00C60B94">
              <w:rPr>
                <w:rFonts w:ascii="CMU Serif" w:hAnsi="CMU Serif" w:cs="CMU Serif"/>
              </w:rPr>
              <w:t>dai team appartenenti</w:t>
            </w:r>
            <w:proofErr w:type="gramEnd"/>
            <w:r w:rsidRPr="00C60B94">
              <w:rPr>
                <w:rFonts w:ascii="CMU Serif" w:hAnsi="CMU Serif" w:cs="CMU Serif"/>
              </w:rPr>
              <w:t xml:space="preserve"> ad una certa scuderia.</w:t>
            </w:r>
          </w:p>
        </w:tc>
        <w:tc>
          <w:tcPr>
            <w:tcW w:w="2693" w:type="dxa"/>
          </w:tcPr>
          <w:p w14:paraId="5914DC33" w14:textId="533834B2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Mondiale_edizione</w:t>
            </w:r>
          </w:p>
          <w:p w14:paraId="769B0ACD" w14:textId="4B910ACF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Nome</w:t>
            </w:r>
          </w:p>
          <w:p w14:paraId="63BC6A0C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Numero</w:t>
            </w:r>
          </w:p>
          <w:p w14:paraId="1D2F3EC6" w14:textId="275384E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Cavalli</w:t>
            </w:r>
          </w:p>
        </w:tc>
        <w:tc>
          <w:tcPr>
            <w:tcW w:w="2687" w:type="dxa"/>
          </w:tcPr>
          <w:p w14:paraId="24950178" w14:textId="5980AD19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Mondiale_edizione</w:t>
            </w:r>
          </w:p>
          <w:p w14:paraId="3887E10F" w14:textId="79BE3DF3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Numero</w:t>
            </w:r>
          </w:p>
        </w:tc>
      </w:tr>
      <w:tr w:rsidR="00C60B94" w:rsidRPr="00C60B94" w14:paraId="18C46862" w14:textId="77777777" w:rsidTr="00E72D1D">
        <w:tc>
          <w:tcPr>
            <w:tcW w:w="1541" w:type="dxa"/>
            <w:vAlign w:val="center"/>
          </w:tcPr>
          <w:p w14:paraId="45044405" w14:textId="23553893" w:rsidR="00C60B94" w:rsidRPr="00C60B94" w:rsidRDefault="00C60B94" w:rsidP="00C60B94">
            <w:pPr>
              <w:jc w:val="center"/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Dipendente</w:t>
            </w:r>
          </w:p>
        </w:tc>
        <w:tc>
          <w:tcPr>
            <w:tcW w:w="2707" w:type="dxa"/>
          </w:tcPr>
          <w:p w14:paraId="4FB24AE2" w14:textId="1BD24425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Persona facente parte di </w:t>
            </w:r>
            <w:proofErr w:type="gramStart"/>
            <w:r w:rsidRPr="00C60B94">
              <w:rPr>
                <w:rFonts w:ascii="CMU Serif" w:hAnsi="CMU Serif" w:cs="CMU Serif"/>
              </w:rPr>
              <w:t>un team</w:t>
            </w:r>
            <w:proofErr w:type="gramEnd"/>
            <w:r w:rsidRPr="00C60B94">
              <w:rPr>
                <w:rFonts w:ascii="CMU Serif" w:hAnsi="CMU Serif" w:cs="CMU Serif"/>
              </w:rPr>
              <w:t>; lavora per una certa scuderia e contribuisce allo sviluppo della vettura.</w:t>
            </w:r>
          </w:p>
        </w:tc>
        <w:tc>
          <w:tcPr>
            <w:tcW w:w="2693" w:type="dxa"/>
          </w:tcPr>
          <w:p w14:paraId="67BEFF45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Matricola</w:t>
            </w:r>
          </w:p>
          <w:p w14:paraId="6F382856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Nome</w:t>
            </w:r>
          </w:p>
          <w:p w14:paraId="73D2C2D0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Cognome</w:t>
            </w:r>
          </w:p>
          <w:p w14:paraId="05EF9C7E" w14:textId="44B67658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Data_nascita</w:t>
            </w:r>
          </w:p>
        </w:tc>
        <w:tc>
          <w:tcPr>
            <w:tcW w:w="2687" w:type="dxa"/>
          </w:tcPr>
          <w:p w14:paraId="54533FD3" w14:textId="3F4A0B89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Matricola</w:t>
            </w:r>
          </w:p>
        </w:tc>
      </w:tr>
      <w:tr w:rsidR="00C60B94" w:rsidRPr="00C60B94" w14:paraId="3416CDE2" w14:textId="77777777" w:rsidTr="00E72D1D">
        <w:tc>
          <w:tcPr>
            <w:tcW w:w="1541" w:type="dxa"/>
            <w:vAlign w:val="center"/>
          </w:tcPr>
          <w:p w14:paraId="404D7173" w14:textId="110B8ADD" w:rsidR="00C60B94" w:rsidRPr="00C60B94" w:rsidRDefault="00C60B94" w:rsidP="00C60B94">
            <w:pPr>
              <w:jc w:val="center"/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Lavor</w:t>
            </w:r>
            <w:r w:rsidR="008A3EE5">
              <w:rPr>
                <w:rFonts w:ascii="CMU Serif" w:hAnsi="CMU Serif" w:cs="CMU Serif"/>
              </w:rPr>
              <w:t>o</w:t>
            </w:r>
          </w:p>
        </w:tc>
        <w:tc>
          <w:tcPr>
            <w:tcW w:w="2707" w:type="dxa"/>
          </w:tcPr>
          <w:p w14:paraId="76061EB8" w14:textId="58B34466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Tiene traccia dei lavori dei dipendenti con </w:t>
            </w:r>
            <w:proofErr w:type="gramStart"/>
            <w:r w:rsidRPr="00C60B94">
              <w:rPr>
                <w:rFonts w:ascii="CMU Serif" w:hAnsi="CMU Serif" w:cs="CMU Serif"/>
              </w:rPr>
              <w:t>i relativi team</w:t>
            </w:r>
            <w:proofErr w:type="gramEnd"/>
            <w:r w:rsidRPr="00C60B94">
              <w:rPr>
                <w:rFonts w:ascii="CMU Serif" w:hAnsi="CMU Serif" w:cs="CMU Serif"/>
              </w:rPr>
              <w:t xml:space="preserve">. </w:t>
            </w:r>
          </w:p>
        </w:tc>
        <w:tc>
          <w:tcPr>
            <w:tcW w:w="2693" w:type="dxa"/>
          </w:tcPr>
          <w:p w14:paraId="7BF2AFA1" w14:textId="613DCFA0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</w:t>
            </w:r>
            <w:r>
              <w:rPr>
                <w:rFonts w:ascii="CMU Serif" w:hAnsi="CMU Serif" w:cs="CMU Serif"/>
              </w:rPr>
              <w:t xml:space="preserve"> </w:t>
            </w:r>
            <w:r w:rsidRPr="00C60B94">
              <w:rPr>
                <w:rFonts w:ascii="CMU Serif" w:hAnsi="CMU Serif" w:cs="CMU Serif"/>
              </w:rPr>
              <w:t>Dipendente_matricola</w:t>
            </w:r>
          </w:p>
          <w:p w14:paraId="033B1A3D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Scuderia_nome</w:t>
            </w:r>
          </w:p>
          <w:p w14:paraId="6A13589B" w14:textId="317F2739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Team_settore</w:t>
            </w:r>
          </w:p>
          <w:p w14:paraId="2C1438DD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Data_inizio</w:t>
            </w:r>
          </w:p>
          <w:p w14:paraId="63D55FCB" w14:textId="0EC3D4EC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Data_fine</w:t>
            </w:r>
          </w:p>
        </w:tc>
        <w:tc>
          <w:tcPr>
            <w:tcW w:w="2687" w:type="dxa"/>
          </w:tcPr>
          <w:p w14:paraId="7D6F4A67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Dipendente_matricola</w:t>
            </w:r>
          </w:p>
          <w:p w14:paraId="3186433C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Scuderia_nome</w:t>
            </w:r>
          </w:p>
          <w:p w14:paraId="06CE2B58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Team_settore</w:t>
            </w:r>
          </w:p>
          <w:p w14:paraId="2E617A94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Data_inizio</w:t>
            </w:r>
          </w:p>
          <w:p w14:paraId="0BC8DEC4" w14:textId="6CA84EAA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Data_fine</w:t>
            </w:r>
          </w:p>
        </w:tc>
      </w:tr>
      <w:tr w:rsidR="00C60B94" w:rsidRPr="00C60B94" w14:paraId="4CE6847E" w14:textId="77777777" w:rsidTr="00E72D1D">
        <w:tc>
          <w:tcPr>
            <w:tcW w:w="1541" w:type="dxa"/>
            <w:vAlign w:val="center"/>
          </w:tcPr>
          <w:p w14:paraId="1ACC0376" w14:textId="193CF788" w:rsidR="00C60B94" w:rsidRPr="00C60B94" w:rsidRDefault="00C60B94" w:rsidP="00C60B94">
            <w:pPr>
              <w:jc w:val="center"/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Pilota</w:t>
            </w:r>
          </w:p>
        </w:tc>
        <w:tc>
          <w:tcPr>
            <w:tcW w:w="2707" w:type="dxa"/>
          </w:tcPr>
          <w:p w14:paraId="1FAD88EE" w14:textId="43347781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Dipendente di una scuderia; si occupa di guidare le vetture di una scuderia cercando di ottenere il maggior numero di punti nelle gare.</w:t>
            </w:r>
          </w:p>
        </w:tc>
        <w:tc>
          <w:tcPr>
            <w:tcW w:w="2693" w:type="dxa"/>
          </w:tcPr>
          <w:p w14:paraId="47D576EC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Matricola</w:t>
            </w:r>
          </w:p>
          <w:p w14:paraId="634007DC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Nome</w:t>
            </w:r>
          </w:p>
          <w:p w14:paraId="2A7A71BE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Cognome</w:t>
            </w:r>
          </w:p>
          <w:p w14:paraId="3AA8C843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Data_nascita</w:t>
            </w:r>
          </w:p>
          <w:p w14:paraId="476A1CF2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BMI_Peso</w:t>
            </w:r>
          </w:p>
          <w:p w14:paraId="5F6ADBBD" w14:textId="7A500C8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BMI_Altezza</w:t>
            </w:r>
          </w:p>
        </w:tc>
        <w:tc>
          <w:tcPr>
            <w:tcW w:w="2687" w:type="dxa"/>
          </w:tcPr>
          <w:p w14:paraId="217CD43A" w14:textId="17A881BD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Matricola</w:t>
            </w:r>
          </w:p>
        </w:tc>
      </w:tr>
      <w:tr w:rsidR="00C60B94" w:rsidRPr="00C60B94" w14:paraId="5D83DC21" w14:textId="77777777" w:rsidTr="00E72D1D">
        <w:tc>
          <w:tcPr>
            <w:tcW w:w="1541" w:type="dxa"/>
            <w:vAlign w:val="center"/>
          </w:tcPr>
          <w:p w14:paraId="18312ECD" w14:textId="1803CD39" w:rsidR="00C60B94" w:rsidRPr="00C60B94" w:rsidRDefault="00C60B94" w:rsidP="00C60B94">
            <w:pPr>
              <w:jc w:val="center"/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Team principal</w:t>
            </w:r>
          </w:p>
        </w:tc>
        <w:tc>
          <w:tcPr>
            <w:tcW w:w="2707" w:type="dxa"/>
          </w:tcPr>
          <w:p w14:paraId="31DD2180" w14:textId="73EB526C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Dipendente di una scuderia; si occupa della gestione di essa.</w:t>
            </w:r>
          </w:p>
        </w:tc>
        <w:tc>
          <w:tcPr>
            <w:tcW w:w="2693" w:type="dxa"/>
          </w:tcPr>
          <w:p w14:paraId="32FB1272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Matricola</w:t>
            </w:r>
          </w:p>
          <w:p w14:paraId="64FF622C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Nome</w:t>
            </w:r>
          </w:p>
          <w:p w14:paraId="34662C1E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Cognome</w:t>
            </w:r>
          </w:p>
          <w:p w14:paraId="7A6C5FF5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Data_nascita</w:t>
            </w:r>
          </w:p>
          <w:p w14:paraId="0B5AF9BB" w14:textId="59348FB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 w:rsidR="008A3EE5">
              <w:rPr>
                <w:rFonts w:ascii="CMU Serif" w:hAnsi="CMU Serif" w:cs="CMU Serif"/>
              </w:rPr>
              <w:t>Salario</w:t>
            </w:r>
          </w:p>
        </w:tc>
        <w:tc>
          <w:tcPr>
            <w:tcW w:w="2687" w:type="dxa"/>
          </w:tcPr>
          <w:p w14:paraId="3C2B2053" w14:textId="48DD5A7F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Matricola</w:t>
            </w:r>
          </w:p>
        </w:tc>
      </w:tr>
      <w:tr w:rsidR="00C60B94" w:rsidRPr="00C60B94" w14:paraId="3BCF21F1" w14:textId="77777777" w:rsidTr="00E72D1D">
        <w:tc>
          <w:tcPr>
            <w:tcW w:w="1541" w:type="dxa"/>
            <w:vAlign w:val="center"/>
          </w:tcPr>
          <w:p w14:paraId="4E001CC7" w14:textId="24A91BCF" w:rsidR="00C60B94" w:rsidRPr="00C60B94" w:rsidRDefault="00C60B94" w:rsidP="00C60B94">
            <w:pPr>
              <w:jc w:val="center"/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Circuito</w:t>
            </w:r>
          </w:p>
        </w:tc>
        <w:tc>
          <w:tcPr>
            <w:tcW w:w="2707" w:type="dxa"/>
          </w:tcPr>
          <w:p w14:paraId="755CCB8B" w14:textId="38A67900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Tracciato in cui i piloti con le relative vetture gareggeranno.</w:t>
            </w:r>
          </w:p>
        </w:tc>
        <w:tc>
          <w:tcPr>
            <w:tcW w:w="2693" w:type="dxa"/>
          </w:tcPr>
          <w:p w14:paraId="3CAD91E4" w14:textId="77777777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Nome</w:t>
            </w:r>
          </w:p>
          <w:p w14:paraId="03F977C1" w14:textId="67305EE3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Nazione</w:t>
            </w:r>
          </w:p>
        </w:tc>
        <w:tc>
          <w:tcPr>
            <w:tcW w:w="2687" w:type="dxa"/>
          </w:tcPr>
          <w:p w14:paraId="1473DC17" w14:textId="46855108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 Nome</w:t>
            </w:r>
          </w:p>
        </w:tc>
      </w:tr>
      <w:tr w:rsidR="00E72D1D" w:rsidRPr="00C60B94" w14:paraId="78AF3417" w14:textId="77777777" w:rsidTr="00E72D1D">
        <w:tc>
          <w:tcPr>
            <w:tcW w:w="1541" w:type="dxa"/>
            <w:vAlign w:val="center"/>
          </w:tcPr>
          <w:p w14:paraId="14688761" w14:textId="0EAB2108" w:rsidR="00E72D1D" w:rsidRPr="00C60B94" w:rsidRDefault="00E72D1D" w:rsidP="00C60B94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Gara</w:t>
            </w:r>
          </w:p>
        </w:tc>
        <w:tc>
          <w:tcPr>
            <w:tcW w:w="2707" w:type="dxa"/>
          </w:tcPr>
          <w:p w14:paraId="091E4578" w14:textId="1FB9D68F" w:rsidR="00E72D1D" w:rsidRPr="00C60B94" w:rsidRDefault="00E72D1D" w:rsidP="00C60B94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Gara effettiva che si svolgerà in un determinato circuito dai piloti.</w:t>
            </w:r>
          </w:p>
        </w:tc>
        <w:tc>
          <w:tcPr>
            <w:tcW w:w="2693" w:type="dxa"/>
          </w:tcPr>
          <w:p w14:paraId="48D581F9" w14:textId="481811AC" w:rsidR="00E72D1D" w:rsidRDefault="00E72D1D" w:rsidP="00E72D1D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Pilota_m</w:t>
            </w:r>
            <w:r w:rsidRPr="00C60B94">
              <w:rPr>
                <w:rFonts w:ascii="CMU Serif" w:hAnsi="CMU Serif" w:cs="CMU Serif"/>
              </w:rPr>
              <w:t>atricola</w:t>
            </w:r>
          </w:p>
          <w:p w14:paraId="5E6AC1C8" w14:textId="20D6EF19" w:rsidR="00E72D1D" w:rsidRDefault="00E72D1D" w:rsidP="00E72D1D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</w:t>
            </w:r>
            <w:r>
              <w:rPr>
                <w:rFonts w:ascii="CMU Serif" w:hAnsi="CMU Serif" w:cs="CMU Serif"/>
              </w:rPr>
              <w:t xml:space="preserve"> Circuito_nome</w:t>
            </w:r>
          </w:p>
          <w:p w14:paraId="709F4F25" w14:textId="5F8CA93E" w:rsidR="00E72D1D" w:rsidRDefault="00E72D1D" w:rsidP="00E72D1D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</w:t>
            </w:r>
            <w:r>
              <w:rPr>
                <w:rFonts w:ascii="CMU Serif" w:hAnsi="CMU Serif" w:cs="CMU Serif"/>
              </w:rPr>
              <w:t xml:space="preserve"> Data_gara</w:t>
            </w:r>
          </w:p>
          <w:p w14:paraId="324598B9" w14:textId="12F457B6" w:rsidR="00E72D1D" w:rsidRDefault="00E72D1D" w:rsidP="00E72D1D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</w:t>
            </w:r>
            <w:r>
              <w:rPr>
                <w:rFonts w:ascii="CMU Serif" w:hAnsi="CMU Serif" w:cs="CMU Serif"/>
              </w:rPr>
              <w:t xml:space="preserve"> Punteggio</w:t>
            </w:r>
          </w:p>
          <w:p w14:paraId="695BCD08" w14:textId="18A3F29C" w:rsidR="00E72D1D" w:rsidRPr="00C60B94" w:rsidRDefault="00E72D1D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</w:t>
            </w:r>
            <w:r>
              <w:rPr>
                <w:rFonts w:ascii="CMU Serif" w:hAnsi="CMU Serif" w:cs="CMU Serif"/>
              </w:rPr>
              <w:t xml:space="preserve"> Posizione</w:t>
            </w:r>
          </w:p>
        </w:tc>
        <w:tc>
          <w:tcPr>
            <w:tcW w:w="2687" w:type="dxa"/>
          </w:tcPr>
          <w:p w14:paraId="5434F118" w14:textId="77777777" w:rsidR="00E72D1D" w:rsidRDefault="00E72D1D" w:rsidP="00E72D1D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Pilota_m</w:t>
            </w:r>
            <w:r w:rsidRPr="00C60B94">
              <w:rPr>
                <w:rFonts w:ascii="CMU Serif" w:hAnsi="CMU Serif" w:cs="CMU Serif"/>
              </w:rPr>
              <w:t>atricola</w:t>
            </w:r>
          </w:p>
          <w:p w14:paraId="0E11F5BF" w14:textId="77777777" w:rsidR="00E72D1D" w:rsidRDefault="00E72D1D" w:rsidP="00E72D1D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</w:t>
            </w:r>
            <w:r>
              <w:rPr>
                <w:rFonts w:ascii="CMU Serif" w:hAnsi="CMU Serif" w:cs="CMU Serif"/>
              </w:rPr>
              <w:t xml:space="preserve"> Circuito_nome</w:t>
            </w:r>
          </w:p>
          <w:p w14:paraId="620D5390" w14:textId="77777777" w:rsidR="00E72D1D" w:rsidRDefault="00E72D1D" w:rsidP="00E72D1D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</w:t>
            </w:r>
            <w:r>
              <w:rPr>
                <w:rFonts w:ascii="CMU Serif" w:hAnsi="CMU Serif" w:cs="CMU Serif"/>
              </w:rPr>
              <w:t xml:space="preserve"> Data_gara</w:t>
            </w:r>
          </w:p>
          <w:p w14:paraId="01D58DD7" w14:textId="4CF7A9AB" w:rsidR="00E72D1D" w:rsidRPr="00C60B94" w:rsidRDefault="00E72D1D" w:rsidP="00C60B94">
            <w:pPr>
              <w:rPr>
                <w:rFonts w:ascii="CMU Serif" w:hAnsi="CMU Serif" w:cs="CMU Serif"/>
              </w:rPr>
            </w:pPr>
          </w:p>
        </w:tc>
      </w:tr>
    </w:tbl>
    <w:p w14:paraId="14B9533F" w14:textId="76B11FED" w:rsidR="00C60B94" w:rsidRDefault="00C60B94">
      <w:pPr>
        <w:rPr>
          <w:rFonts w:ascii="CMU Serif" w:hAnsi="CMU Serif" w:cs="CMU Serif"/>
        </w:rPr>
      </w:pPr>
    </w:p>
    <w:p w14:paraId="0422B8D8" w14:textId="77777777" w:rsidR="00C60B94" w:rsidRDefault="00C60B94">
      <w:pPr>
        <w:rPr>
          <w:rFonts w:ascii="CMU Serif" w:hAnsi="CMU Serif" w:cs="CMU Serif"/>
        </w:rPr>
      </w:pPr>
      <w:r>
        <w:rPr>
          <w:rFonts w:ascii="CMU Serif" w:hAnsi="CMU Serif" w:cs="CMU Serif"/>
        </w:rP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4"/>
        <w:gridCol w:w="2958"/>
        <w:gridCol w:w="2579"/>
        <w:gridCol w:w="2467"/>
      </w:tblGrid>
      <w:tr w:rsidR="00C60B94" w:rsidRPr="00C60B94" w14:paraId="4ABDDB04" w14:textId="77777777" w:rsidTr="00F276A8">
        <w:trPr>
          <w:trHeight w:val="420"/>
        </w:trPr>
        <w:tc>
          <w:tcPr>
            <w:tcW w:w="9628" w:type="dxa"/>
            <w:gridSpan w:val="4"/>
            <w:shd w:val="clear" w:color="auto" w:fill="3B3838" w:themeFill="background2" w:themeFillShade="40"/>
            <w:vAlign w:val="center"/>
          </w:tcPr>
          <w:p w14:paraId="1EE4CDF4" w14:textId="7978BB98" w:rsidR="00C60B94" w:rsidRPr="00C60B94" w:rsidRDefault="00C60B94" w:rsidP="00F276A8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C60B94">
              <w:rPr>
                <w:rFonts w:ascii="CMU Serif" w:hAnsi="CMU Serif" w:cs="CMU Serif"/>
                <w:b/>
                <w:bCs/>
                <w:color w:val="FFFFFF" w:themeColor="background1"/>
              </w:rPr>
              <w:lastRenderedPageBreak/>
              <w:t>DIZIONARIO</w:t>
            </w:r>
            <w:r w:rsidRPr="00C60B94">
              <w:rPr>
                <w:rFonts w:ascii="CMU Serif" w:hAnsi="CMU Serif" w:cs="CMU Serif"/>
                <w:b/>
                <w:bCs/>
                <w:color w:val="FFFFFF" w:themeColor="background1"/>
                <w:sz w:val="24"/>
                <w:szCs w:val="24"/>
              </w:rPr>
              <w:t xml:space="preserve"> DEI DATI: </w:t>
            </w:r>
            <w:r>
              <w:rPr>
                <w:rFonts w:ascii="CMU Serif" w:hAnsi="CMU Serif" w:cs="CMU Serif"/>
                <w:b/>
                <w:bCs/>
                <w:color w:val="FFFFFF" w:themeColor="background1"/>
                <w:sz w:val="24"/>
                <w:szCs w:val="24"/>
              </w:rPr>
              <w:t>RELAZIONI</w:t>
            </w:r>
            <w:r w:rsidRPr="00C60B94">
              <w:rPr>
                <w:rFonts w:ascii="CMU Serif" w:hAnsi="CMU Serif" w:cs="CMU Serif"/>
                <w:b/>
                <w:bCs/>
                <w:color w:val="FFFFFF" w:themeColor="background1"/>
                <w:sz w:val="24"/>
                <w:szCs w:val="24"/>
              </w:rPr>
              <w:t xml:space="preserve"> DELLO SCHEMA</w:t>
            </w:r>
          </w:p>
        </w:tc>
      </w:tr>
      <w:tr w:rsidR="00C60B94" w:rsidRPr="00C60B94" w14:paraId="46D5099F" w14:textId="77777777" w:rsidTr="00E72D1D">
        <w:trPr>
          <w:trHeight w:val="275"/>
        </w:trPr>
        <w:tc>
          <w:tcPr>
            <w:tcW w:w="1624" w:type="dxa"/>
            <w:shd w:val="clear" w:color="auto" w:fill="D0CECE" w:themeFill="background2" w:themeFillShade="E6"/>
            <w:vAlign w:val="center"/>
          </w:tcPr>
          <w:p w14:paraId="7087FCF8" w14:textId="0E1C14CB" w:rsidR="00C60B94" w:rsidRPr="00C60B94" w:rsidRDefault="00C60B94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RELAZIONE</w:t>
            </w:r>
          </w:p>
        </w:tc>
        <w:tc>
          <w:tcPr>
            <w:tcW w:w="2958" w:type="dxa"/>
            <w:shd w:val="clear" w:color="auto" w:fill="D0CECE" w:themeFill="background2" w:themeFillShade="E6"/>
            <w:vAlign w:val="center"/>
          </w:tcPr>
          <w:p w14:paraId="2C00B21A" w14:textId="77777777" w:rsidR="00C60B94" w:rsidRPr="00C60B94" w:rsidRDefault="00C60B94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DESCRIZIONE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14:paraId="31BD5A99" w14:textId="12B7C71A" w:rsidR="00C60B94" w:rsidRPr="00C60B94" w:rsidRDefault="00C60B94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 COINVOLTE</w:t>
            </w:r>
          </w:p>
        </w:tc>
        <w:tc>
          <w:tcPr>
            <w:tcW w:w="2467" w:type="dxa"/>
            <w:shd w:val="clear" w:color="auto" w:fill="D0CECE" w:themeFill="background2" w:themeFillShade="E6"/>
            <w:vAlign w:val="center"/>
          </w:tcPr>
          <w:p w14:paraId="4849808A" w14:textId="4E2F703D" w:rsidR="00C60B94" w:rsidRPr="00C60B94" w:rsidRDefault="00C60B94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TTRIBUTI</w:t>
            </w:r>
          </w:p>
        </w:tc>
      </w:tr>
      <w:tr w:rsidR="00C60B94" w:rsidRPr="00C60B94" w14:paraId="3E595F82" w14:textId="77777777" w:rsidTr="00E72D1D">
        <w:tc>
          <w:tcPr>
            <w:tcW w:w="1624" w:type="dxa"/>
            <w:vAlign w:val="center"/>
          </w:tcPr>
          <w:p w14:paraId="75DEEA48" w14:textId="29FDFAC5" w:rsidR="00C60B94" w:rsidRPr="00C60B94" w:rsidRDefault="00C60B94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Competere</w:t>
            </w:r>
          </w:p>
        </w:tc>
        <w:tc>
          <w:tcPr>
            <w:tcW w:w="2958" w:type="dxa"/>
          </w:tcPr>
          <w:p w14:paraId="03CEBDFA" w14:textId="03A2C4AE" w:rsidR="00C60B94" w:rsidRPr="00C60B94" w:rsidRDefault="00BB6D86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ssocia le Vetture ad un Mondiale.</w:t>
            </w:r>
          </w:p>
        </w:tc>
        <w:tc>
          <w:tcPr>
            <w:tcW w:w="2579" w:type="dxa"/>
          </w:tcPr>
          <w:p w14:paraId="2D5AD000" w14:textId="7A024399" w:rsidR="00C60B94" w:rsidRPr="00C60B94" w:rsidRDefault="00C60B94" w:rsidP="00F276A8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Mondiale</w:t>
            </w:r>
          </w:p>
          <w:p w14:paraId="2DBD5C5C" w14:textId="28EA11EE" w:rsidR="00C60B94" w:rsidRPr="00C60B94" w:rsidRDefault="00C60B94" w:rsidP="00F276A8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Vettura</w:t>
            </w:r>
          </w:p>
        </w:tc>
        <w:tc>
          <w:tcPr>
            <w:tcW w:w="2467" w:type="dxa"/>
          </w:tcPr>
          <w:p w14:paraId="759DADA4" w14:textId="3F562489" w:rsidR="00C042F2" w:rsidRPr="00C60B94" w:rsidRDefault="00C042F2" w:rsidP="00C042F2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Commento</w:t>
            </w:r>
          </w:p>
          <w:p w14:paraId="548CF329" w14:textId="644C6023" w:rsidR="00C60B94" w:rsidRPr="00C60B94" w:rsidRDefault="00C60B94" w:rsidP="00F276A8">
            <w:pPr>
              <w:rPr>
                <w:rFonts w:ascii="CMU Serif" w:hAnsi="CMU Serif" w:cs="CMU Serif"/>
              </w:rPr>
            </w:pPr>
          </w:p>
        </w:tc>
      </w:tr>
      <w:tr w:rsidR="00C60B94" w:rsidRPr="00C60B94" w14:paraId="39C1CCBD" w14:textId="77777777" w:rsidTr="00E72D1D">
        <w:tc>
          <w:tcPr>
            <w:tcW w:w="1624" w:type="dxa"/>
            <w:vAlign w:val="center"/>
          </w:tcPr>
          <w:p w14:paraId="05B1E27C" w14:textId="43EE312E" w:rsidR="00C60B94" w:rsidRPr="00C60B94" w:rsidRDefault="00C60B94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Partecipazione</w:t>
            </w:r>
          </w:p>
        </w:tc>
        <w:tc>
          <w:tcPr>
            <w:tcW w:w="2958" w:type="dxa"/>
          </w:tcPr>
          <w:p w14:paraId="144A63E0" w14:textId="63BFEFEA" w:rsidR="00C60B94" w:rsidRPr="00C60B94" w:rsidRDefault="00BB6D86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ssocia le Scuderie ad un Mondiale.</w:t>
            </w:r>
          </w:p>
        </w:tc>
        <w:tc>
          <w:tcPr>
            <w:tcW w:w="2579" w:type="dxa"/>
          </w:tcPr>
          <w:p w14:paraId="04E63E07" w14:textId="379CB8DF" w:rsidR="00C60B94" w:rsidRPr="00C60B94" w:rsidRDefault="00C60B94" w:rsidP="00F276A8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Mondiale</w:t>
            </w:r>
          </w:p>
          <w:p w14:paraId="0FE6481F" w14:textId="58321065" w:rsidR="00C60B94" w:rsidRPr="00C60B94" w:rsidRDefault="00C60B94" w:rsidP="00F276A8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Scuderia</w:t>
            </w:r>
          </w:p>
        </w:tc>
        <w:tc>
          <w:tcPr>
            <w:tcW w:w="2467" w:type="dxa"/>
          </w:tcPr>
          <w:p w14:paraId="10697BDF" w14:textId="08A2E566" w:rsidR="00C60B94" w:rsidRPr="00C60B94" w:rsidRDefault="00C60B94" w:rsidP="00F276A8">
            <w:pPr>
              <w:rPr>
                <w:rFonts w:ascii="CMU Serif" w:hAnsi="CMU Serif" w:cs="CMU Serif"/>
              </w:rPr>
            </w:pPr>
          </w:p>
        </w:tc>
      </w:tr>
      <w:tr w:rsidR="00C60B94" w:rsidRPr="00C60B94" w14:paraId="696ECE43" w14:textId="77777777" w:rsidTr="00E72D1D">
        <w:tc>
          <w:tcPr>
            <w:tcW w:w="1624" w:type="dxa"/>
            <w:vAlign w:val="center"/>
          </w:tcPr>
          <w:p w14:paraId="5AD84760" w14:textId="3A6899EE" w:rsidR="00C60B94" w:rsidRPr="00C60B94" w:rsidRDefault="00C60B94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Sviluppare</w:t>
            </w:r>
          </w:p>
        </w:tc>
        <w:tc>
          <w:tcPr>
            <w:tcW w:w="2958" w:type="dxa"/>
          </w:tcPr>
          <w:p w14:paraId="36370A1D" w14:textId="6B7853EA" w:rsidR="00C60B94" w:rsidRPr="00C60B94" w:rsidRDefault="00BB6D86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ssocia i Team alle Vetture.</w:t>
            </w:r>
          </w:p>
        </w:tc>
        <w:tc>
          <w:tcPr>
            <w:tcW w:w="2579" w:type="dxa"/>
          </w:tcPr>
          <w:p w14:paraId="788BC503" w14:textId="4CB3F6EE" w:rsidR="00C60B94" w:rsidRPr="00C60B94" w:rsidRDefault="00C60B94" w:rsidP="00F276A8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Team</w:t>
            </w:r>
          </w:p>
          <w:p w14:paraId="3CA660BD" w14:textId="69E47E14" w:rsidR="00C60B94" w:rsidRPr="00C60B94" w:rsidRDefault="00C60B94" w:rsidP="00C60B94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Vettura</w:t>
            </w:r>
          </w:p>
        </w:tc>
        <w:tc>
          <w:tcPr>
            <w:tcW w:w="2467" w:type="dxa"/>
          </w:tcPr>
          <w:p w14:paraId="28694452" w14:textId="0C468682" w:rsidR="00C60B94" w:rsidRPr="00C60B94" w:rsidRDefault="00C60B94" w:rsidP="00F276A8">
            <w:pPr>
              <w:rPr>
                <w:rFonts w:ascii="CMU Serif" w:hAnsi="CMU Serif" w:cs="CMU Serif"/>
              </w:rPr>
            </w:pPr>
          </w:p>
        </w:tc>
      </w:tr>
      <w:tr w:rsidR="00C60B94" w:rsidRPr="00C60B94" w14:paraId="3E3018F5" w14:textId="77777777" w:rsidTr="00E72D1D">
        <w:tc>
          <w:tcPr>
            <w:tcW w:w="1624" w:type="dxa"/>
            <w:vAlign w:val="center"/>
          </w:tcPr>
          <w:p w14:paraId="5AEBBD53" w14:textId="04710273" w:rsidR="00C60B94" w:rsidRPr="00C60B94" w:rsidRDefault="00C60B94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ppartenere</w:t>
            </w:r>
          </w:p>
        </w:tc>
        <w:tc>
          <w:tcPr>
            <w:tcW w:w="2958" w:type="dxa"/>
          </w:tcPr>
          <w:p w14:paraId="20CB02F4" w14:textId="54ECD81A" w:rsidR="00C60B94" w:rsidRPr="00C60B94" w:rsidRDefault="00BB6D86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ssocia il Team alla Scuderia.</w:t>
            </w:r>
          </w:p>
        </w:tc>
        <w:tc>
          <w:tcPr>
            <w:tcW w:w="2579" w:type="dxa"/>
          </w:tcPr>
          <w:p w14:paraId="273D1067" w14:textId="4F31EDD0" w:rsidR="00C60B94" w:rsidRPr="00C60B94" w:rsidRDefault="00C60B94" w:rsidP="00F276A8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Scuderia</w:t>
            </w:r>
          </w:p>
          <w:p w14:paraId="405C13BC" w14:textId="1D2B3843" w:rsidR="00C60B94" w:rsidRPr="00C60B94" w:rsidRDefault="00C60B94" w:rsidP="00F276A8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Team</w:t>
            </w:r>
          </w:p>
        </w:tc>
        <w:tc>
          <w:tcPr>
            <w:tcW w:w="2467" w:type="dxa"/>
          </w:tcPr>
          <w:p w14:paraId="41964DB6" w14:textId="6C47280F" w:rsidR="00C60B94" w:rsidRPr="00C60B94" w:rsidRDefault="00C60B94" w:rsidP="00F276A8">
            <w:pPr>
              <w:rPr>
                <w:rFonts w:ascii="CMU Serif" w:hAnsi="CMU Serif" w:cs="CMU Serif"/>
              </w:rPr>
            </w:pPr>
          </w:p>
        </w:tc>
      </w:tr>
      <w:tr w:rsidR="00C60B94" w:rsidRPr="00C042F2" w14:paraId="77890E60" w14:textId="77777777" w:rsidTr="00E72D1D">
        <w:tc>
          <w:tcPr>
            <w:tcW w:w="1624" w:type="dxa"/>
            <w:vAlign w:val="center"/>
          </w:tcPr>
          <w:p w14:paraId="563A40AD" w14:textId="4FF935CD" w:rsidR="00C60B94" w:rsidRPr="00C60B94" w:rsidRDefault="008A3EE5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Possedere</w:t>
            </w:r>
          </w:p>
        </w:tc>
        <w:tc>
          <w:tcPr>
            <w:tcW w:w="2958" w:type="dxa"/>
          </w:tcPr>
          <w:p w14:paraId="13D0063D" w14:textId="379BC0A0" w:rsidR="00C60B94" w:rsidRPr="00C60B94" w:rsidRDefault="00BB6D86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ssocia i Team a Lavor</w:t>
            </w:r>
            <w:r w:rsidR="008A3EE5">
              <w:rPr>
                <w:rFonts w:ascii="CMU Serif" w:hAnsi="CMU Serif" w:cs="CMU Serif"/>
              </w:rPr>
              <w:t>o</w:t>
            </w:r>
            <w:r>
              <w:rPr>
                <w:rFonts w:ascii="CMU Serif" w:hAnsi="CMU Serif" w:cs="CMU Serif"/>
              </w:rPr>
              <w:t>.</w:t>
            </w:r>
          </w:p>
        </w:tc>
        <w:tc>
          <w:tcPr>
            <w:tcW w:w="2579" w:type="dxa"/>
          </w:tcPr>
          <w:p w14:paraId="2E8C2063" w14:textId="0FD8BEB3" w:rsidR="00C60B94" w:rsidRPr="00C60B94" w:rsidRDefault="00C60B94" w:rsidP="00F276A8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Team</w:t>
            </w:r>
          </w:p>
          <w:p w14:paraId="0615882D" w14:textId="7F180D7F" w:rsidR="00C60B94" w:rsidRPr="00BB6D86" w:rsidRDefault="00C60B94" w:rsidP="00F276A8">
            <w:pPr>
              <w:rPr>
                <w:rFonts w:ascii="CMU Serif" w:hAnsi="CMU Serif" w:cs="CMU Serif"/>
                <w:u w:val="single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Lavorare</w:t>
            </w:r>
          </w:p>
        </w:tc>
        <w:tc>
          <w:tcPr>
            <w:tcW w:w="2467" w:type="dxa"/>
          </w:tcPr>
          <w:p w14:paraId="0315D495" w14:textId="14B882B7" w:rsidR="00C60B94" w:rsidRPr="00C60B94" w:rsidRDefault="00C60B94" w:rsidP="00F276A8">
            <w:pPr>
              <w:rPr>
                <w:rFonts w:ascii="CMU Serif" w:hAnsi="CMU Serif" w:cs="CMU Serif"/>
              </w:rPr>
            </w:pPr>
          </w:p>
        </w:tc>
      </w:tr>
      <w:tr w:rsidR="00C60B94" w:rsidRPr="00C60B94" w14:paraId="608BD21E" w14:textId="77777777" w:rsidTr="00E72D1D">
        <w:tc>
          <w:tcPr>
            <w:tcW w:w="1624" w:type="dxa"/>
            <w:vAlign w:val="center"/>
          </w:tcPr>
          <w:p w14:paraId="5FF96632" w14:textId="5ED10535" w:rsidR="00C60B94" w:rsidRPr="00C60B94" w:rsidRDefault="00C60B94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Incarico</w:t>
            </w:r>
          </w:p>
        </w:tc>
        <w:tc>
          <w:tcPr>
            <w:tcW w:w="2958" w:type="dxa"/>
          </w:tcPr>
          <w:p w14:paraId="7DD27D87" w14:textId="235F9BB4" w:rsidR="00C60B94" w:rsidRPr="00C60B94" w:rsidRDefault="00BB6D86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 xml:space="preserve">Associa i Dipendenti a </w:t>
            </w:r>
            <w:r w:rsidR="008A3EE5">
              <w:rPr>
                <w:rFonts w:ascii="CMU Serif" w:hAnsi="CMU Serif" w:cs="CMU Serif"/>
              </w:rPr>
              <w:t>Lavoro</w:t>
            </w:r>
            <w:r>
              <w:rPr>
                <w:rFonts w:ascii="CMU Serif" w:hAnsi="CMU Serif" w:cs="CMU Serif"/>
              </w:rPr>
              <w:t>.</w:t>
            </w:r>
          </w:p>
        </w:tc>
        <w:tc>
          <w:tcPr>
            <w:tcW w:w="2579" w:type="dxa"/>
          </w:tcPr>
          <w:p w14:paraId="0F269D6E" w14:textId="754D76A3" w:rsidR="00C60B94" w:rsidRPr="00C60B94" w:rsidRDefault="00C60B94" w:rsidP="00F276A8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Lavorare</w:t>
            </w:r>
          </w:p>
          <w:p w14:paraId="3F29308E" w14:textId="7F5C0D4F" w:rsidR="00C60B94" w:rsidRPr="00C60B94" w:rsidRDefault="00C60B94" w:rsidP="00F276A8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Team</w:t>
            </w:r>
            <w:r w:rsidRPr="00C60B94">
              <w:rPr>
                <w:rFonts w:ascii="CMU Serif" w:hAnsi="CMU Serif" w:cs="CMU Serif"/>
              </w:rPr>
              <w:t xml:space="preserve"> </w:t>
            </w:r>
          </w:p>
        </w:tc>
        <w:tc>
          <w:tcPr>
            <w:tcW w:w="2467" w:type="dxa"/>
          </w:tcPr>
          <w:p w14:paraId="0B55402E" w14:textId="057B6055" w:rsidR="00C60B94" w:rsidRPr="00C60B94" w:rsidRDefault="00C60B94" w:rsidP="00F276A8">
            <w:pPr>
              <w:rPr>
                <w:rFonts w:ascii="CMU Serif" w:hAnsi="CMU Serif" w:cs="CMU Serif"/>
              </w:rPr>
            </w:pPr>
          </w:p>
        </w:tc>
      </w:tr>
      <w:tr w:rsidR="00C60B94" w:rsidRPr="00C60B94" w14:paraId="797B1CC4" w14:textId="77777777" w:rsidTr="00E72D1D">
        <w:tc>
          <w:tcPr>
            <w:tcW w:w="1624" w:type="dxa"/>
            <w:vAlign w:val="center"/>
          </w:tcPr>
          <w:p w14:paraId="6F08A595" w14:textId="2F9D1262" w:rsidR="00C60B94" w:rsidRPr="00C60B94" w:rsidRDefault="00E72D1D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Candidato</w:t>
            </w:r>
          </w:p>
        </w:tc>
        <w:tc>
          <w:tcPr>
            <w:tcW w:w="2958" w:type="dxa"/>
          </w:tcPr>
          <w:p w14:paraId="39C5396B" w14:textId="58DF0344" w:rsidR="00C60B94" w:rsidRPr="00C60B94" w:rsidRDefault="00E72D1D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ssocia i Piloti alla Gara.</w:t>
            </w:r>
          </w:p>
        </w:tc>
        <w:tc>
          <w:tcPr>
            <w:tcW w:w="2579" w:type="dxa"/>
          </w:tcPr>
          <w:p w14:paraId="4133C758" w14:textId="77777777" w:rsidR="00C60B94" w:rsidRDefault="00C60B94" w:rsidP="00BB6D86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 w:rsidR="00BB6D86">
              <w:rPr>
                <w:rFonts w:ascii="CMU Serif" w:hAnsi="CMU Serif" w:cs="CMU Serif"/>
              </w:rPr>
              <w:t>Pilota</w:t>
            </w:r>
          </w:p>
          <w:p w14:paraId="67B184FC" w14:textId="4B5BCC0D" w:rsidR="00BB6D86" w:rsidRPr="00C60B94" w:rsidRDefault="00BB6D86" w:rsidP="00BB6D86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</w:t>
            </w:r>
            <w:r>
              <w:rPr>
                <w:rFonts w:ascii="CMU Serif" w:hAnsi="CMU Serif" w:cs="CMU Serif"/>
              </w:rPr>
              <w:t xml:space="preserve"> </w:t>
            </w:r>
            <w:r w:rsidR="00E72D1D">
              <w:rPr>
                <w:rFonts w:ascii="CMU Serif" w:hAnsi="CMU Serif" w:cs="CMU Serif"/>
              </w:rPr>
              <w:t>Gara</w:t>
            </w:r>
          </w:p>
        </w:tc>
        <w:tc>
          <w:tcPr>
            <w:tcW w:w="2467" w:type="dxa"/>
          </w:tcPr>
          <w:p w14:paraId="2047B1C2" w14:textId="32B97C73" w:rsidR="00BB6D86" w:rsidRPr="00C60B94" w:rsidRDefault="00BB6D86" w:rsidP="00F276A8">
            <w:pPr>
              <w:rPr>
                <w:rFonts w:ascii="CMU Serif" w:hAnsi="CMU Serif" w:cs="CMU Serif"/>
              </w:rPr>
            </w:pPr>
          </w:p>
        </w:tc>
      </w:tr>
      <w:tr w:rsidR="00E72D1D" w:rsidRPr="00C60B94" w14:paraId="33AE8193" w14:textId="77777777" w:rsidTr="00E72D1D">
        <w:tc>
          <w:tcPr>
            <w:tcW w:w="1624" w:type="dxa"/>
            <w:vAlign w:val="center"/>
          </w:tcPr>
          <w:p w14:paraId="031EAAA2" w14:textId="3EA26EAA" w:rsidR="00E72D1D" w:rsidRDefault="00E72D1D" w:rsidP="00E72D1D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ssociazione</w:t>
            </w:r>
          </w:p>
        </w:tc>
        <w:tc>
          <w:tcPr>
            <w:tcW w:w="2958" w:type="dxa"/>
          </w:tcPr>
          <w:p w14:paraId="4A84C82A" w14:textId="6C9D47C8" w:rsidR="00E72D1D" w:rsidRPr="00C60B94" w:rsidRDefault="00E72D1D" w:rsidP="00E72D1D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ssocia i Circuiti alla Gara.</w:t>
            </w:r>
          </w:p>
        </w:tc>
        <w:tc>
          <w:tcPr>
            <w:tcW w:w="2579" w:type="dxa"/>
          </w:tcPr>
          <w:p w14:paraId="6384C81E" w14:textId="5CA14AA5" w:rsidR="00E72D1D" w:rsidRDefault="00E72D1D" w:rsidP="00E72D1D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 xml:space="preserve">• </w:t>
            </w:r>
            <w:r>
              <w:rPr>
                <w:rFonts w:ascii="CMU Serif" w:hAnsi="CMU Serif" w:cs="CMU Serif"/>
              </w:rPr>
              <w:t>Circuito</w:t>
            </w:r>
          </w:p>
          <w:p w14:paraId="62FFDFC1" w14:textId="710B0815" w:rsidR="00E72D1D" w:rsidRPr="00C60B94" w:rsidRDefault="00E72D1D" w:rsidP="00E72D1D">
            <w:pPr>
              <w:rPr>
                <w:rFonts w:ascii="CMU Serif" w:hAnsi="CMU Serif" w:cs="CMU Serif"/>
              </w:rPr>
            </w:pPr>
            <w:r w:rsidRPr="00C60B94">
              <w:rPr>
                <w:rFonts w:ascii="CMU Serif" w:hAnsi="CMU Serif" w:cs="CMU Serif"/>
              </w:rPr>
              <w:t>•</w:t>
            </w:r>
            <w:r>
              <w:rPr>
                <w:rFonts w:ascii="CMU Serif" w:hAnsi="CMU Serif" w:cs="CMU Serif"/>
              </w:rPr>
              <w:t xml:space="preserve"> Gara</w:t>
            </w:r>
          </w:p>
        </w:tc>
        <w:tc>
          <w:tcPr>
            <w:tcW w:w="2467" w:type="dxa"/>
          </w:tcPr>
          <w:p w14:paraId="0D37E08F" w14:textId="77777777" w:rsidR="00E72D1D" w:rsidRPr="00C60B94" w:rsidRDefault="00E72D1D" w:rsidP="00E72D1D">
            <w:pPr>
              <w:rPr>
                <w:rFonts w:ascii="CMU Serif" w:hAnsi="CMU Serif" w:cs="CMU Serif"/>
              </w:rPr>
            </w:pPr>
          </w:p>
        </w:tc>
      </w:tr>
    </w:tbl>
    <w:p w14:paraId="0A2CE09A" w14:textId="28549973" w:rsidR="00BB6D86" w:rsidRDefault="00BB6D86">
      <w:pPr>
        <w:rPr>
          <w:rFonts w:ascii="CMU Serif" w:hAnsi="CMU Serif" w:cs="CMU Serif"/>
        </w:rPr>
      </w:pPr>
    </w:p>
    <w:p w14:paraId="1A659FA5" w14:textId="29DC5739" w:rsidR="006955BD" w:rsidRDefault="00BB6D86">
      <w:pPr>
        <w:rPr>
          <w:rFonts w:ascii="CMU Serif" w:hAnsi="CMU Serif" w:cs="CMU Serif"/>
        </w:rPr>
      </w:pPr>
      <w:r>
        <w:rPr>
          <w:rFonts w:ascii="CMU Serif" w:hAnsi="CMU Serif" w:cs="CMU Serif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6D86" w14:paraId="69B0ED71" w14:textId="77777777" w:rsidTr="00287CC2">
        <w:trPr>
          <w:trHeight w:val="416"/>
        </w:trPr>
        <w:tc>
          <w:tcPr>
            <w:tcW w:w="9628" w:type="dxa"/>
            <w:gridSpan w:val="2"/>
            <w:shd w:val="clear" w:color="auto" w:fill="404040" w:themeFill="text1" w:themeFillTint="BF"/>
            <w:vAlign w:val="center"/>
          </w:tcPr>
          <w:p w14:paraId="062C39C5" w14:textId="582F0AA6" w:rsidR="00BB6D86" w:rsidRDefault="00BB6D86" w:rsidP="00BB6D86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  <w:b/>
                <w:bCs/>
                <w:color w:val="FFFFFF" w:themeColor="background1"/>
              </w:rPr>
              <w:lastRenderedPageBreak/>
              <w:t>REGOLE DI VINCOLO</w:t>
            </w:r>
          </w:p>
        </w:tc>
      </w:tr>
      <w:tr w:rsidR="00BB6D86" w14:paraId="3D48F831" w14:textId="77777777" w:rsidTr="00287CC2">
        <w:tc>
          <w:tcPr>
            <w:tcW w:w="4814" w:type="dxa"/>
            <w:shd w:val="clear" w:color="auto" w:fill="D0CECE" w:themeFill="background2" w:themeFillShade="E6"/>
          </w:tcPr>
          <w:p w14:paraId="4391EEB4" w14:textId="0D670E2B" w:rsidR="00BB6D86" w:rsidRDefault="00287CC2" w:rsidP="00287CC2">
            <w:pPr>
              <w:jc w:val="center"/>
              <w:rPr>
                <w:rFonts w:ascii="CMU Serif" w:hAnsi="CMU Serif" w:cs="CMU Serif"/>
              </w:rPr>
            </w:pPr>
            <w:proofErr w:type="spellStart"/>
            <w:r>
              <w:rPr>
                <w:rFonts w:ascii="CMU Serif" w:hAnsi="CMU Serif" w:cs="CMU Serif"/>
              </w:rPr>
              <w:t>RVi</w:t>
            </w:r>
            <w:proofErr w:type="spellEnd"/>
          </w:p>
        </w:tc>
        <w:tc>
          <w:tcPr>
            <w:tcW w:w="4814" w:type="dxa"/>
            <w:shd w:val="clear" w:color="auto" w:fill="D0CECE" w:themeFill="background2" w:themeFillShade="E6"/>
          </w:tcPr>
          <w:p w14:paraId="507F4362" w14:textId="1B17894C" w:rsidR="00BB6D86" w:rsidRDefault="00287CC2" w:rsidP="00287CC2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DESCRIZIONE</w:t>
            </w:r>
          </w:p>
        </w:tc>
      </w:tr>
      <w:tr w:rsidR="00287CC2" w14:paraId="14FDEA5B" w14:textId="77777777" w:rsidTr="00287CC2">
        <w:tc>
          <w:tcPr>
            <w:tcW w:w="4814" w:type="dxa"/>
            <w:shd w:val="clear" w:color="auto" w:fill="FFFFFF" w:themeFill="background1"/>
          </w:tcPr>
          <w:p w14:paraId="65F207EB" w14:textId="77777777" w:rsidR="00287CC2" w:rsidRDefault="00287CC2" w:rsidP="00287CC2">
            <w:pPr>
              <w:jc w:val="center"/>
              <w:rPr>
                <w:rFonts w:ascii="CMU Serif" w:hAnsi="CMU Serif" w:cs="CMU Serif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1126B517" w14:textId="77777777" w:rsidR="00287CC2" w:rsidRDefault="00287CC2" w:rsidP="00287CC2">
            <w:pPr>
              <w:jc w:val="center"/>
              <w:rPr>
                <w:rFonts w:ascii="CMU Serif" w:hAnsi="CMU Serif" w:cs="CMU Serif"/>
              </w:rPr>
            </w:pPr>
          </w:p>
        </w:tc>
      </w:tr>
    </w:tbl>
    <w:p w14:paraId="7D61D1C9" w14:textId="1DF9D7A5" w:rsidR="00287CC2" w:rsidRDefault="00287CC2">
      <w:pPr>
        <w:rPr>
          <w:rFonts w:ascii="CMU Serif" w:hAnsi="CMU Serif" w:cs="CMU Serif"/>
          <w:u w:val="single"/>
        </w:rPr>
      </w:pPr>
    </w:p>
    <w:p w14:paraId="14D2A6FE" w14:textId="77777777" w:rsidR="00287CC2" w:rsidRDefault="00287CC2">
      <w:pPr>
        <w:rPr>
          <w:rFonts w:ascii="CMU Serif" w:hAnsi="CMU Serif" w:cs="CMU Serif"/>
          <w:u w:val="single"/>
        </w:rPr>
      </w:pPr>
      <w:r>
        <w:rPr>
          <w:rFonts w:ascii="CMU Serif" w:hAnsi="CMU Serif" w:cs="CMU Serif"/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7CC2" w14:paraId="3CE66B47" w14:textId="77777777" w:rsidTr="00F276A8">
        <w:trPr>
          <w:trHeight w:val="416"/>
        </w:trPr>
        <w:tc>
          <w:tcPr>
            <w:tcW w:w="9628" w:type="dxa"/>
            <w:gridSpan w:val="2"/>
            <w:shd w:val="clear" w:color="auto" w:fill="404040" w:themeFill="text1" w:themeFillTint="BF"/>
            <w:vAlign w:val="center"/>
          </w:tcPr>
          <w:p w14:paraId="705D0DC6" w14:textId="7467D4C3" w:rsidR="00287CC2" w:rsidRPr="00287CC2" w:rsidRDefault="00287CC2" w:rsidP="00F276A8">
            <w:pPr>
              <w:jc w:val="center"/>
              <w:rPr>
                <w:rFonts w:ascii="CMU Serif" w:hAnsi="CMU Serif" w:cs="CMU Serif"/>
                <w:u w:val="single"/>
              </w:rPr>
            </w:pPr>
            <w:r>
              <w:rPr>
                <w:rFonts w:ascii="CMU Serif" w:hAnsi="CMU Serif" w:cs="CMU Serif"/>
                <w:b/>
                <w:bCs/>
                <w:color w:val="FFFFFF" w:themeColor="background1"/>
              </w:rPr>
              <w:lastRenderedPageBreak/>
              <w:t>REGOLE DI DERIVAZIONE</w:t>
            </w:r>
          </w:p>
        </w:tc>
      </w:tr>
      <w:tr w:rsidR="00287CC2" w14:paraId="756DDFC7" w14:textId="77777777" w:rsidTr="00F276A8">
        <w:tc>
          <w:tcPr>
            <w:tcW w:w="4814" w:type="dxa"/>
            <w:shd w:val="clear" w:color="auto" w:fill="D0CECE" w:themeFill="background2" w:themeFillShade="E6"/>
          </w:tcPr>
          <w:p w14:paraId="6EAE507E" w14:textId="7E11AF33" w:rsidR="00287CC2" w:rsidRDefault="00287CC2" w:rsidP="00F276A8">
            <w:pPr>
              <w:jc w:val="center"/>
              <w:rPr>
                <w:rFonts w:ascii="CMU Serif" w:hAnsi="CMU Serif" w:cs="CMU Serif"/>
              </w:rPr>
            </w:pPr>
            <w:proofErr w:type="spellStart"/>
            <w:r>
              <w:rPr>
                <w:rFonts w:ascii="CMU Serif" w:hAnsi="CMU Serif" w:cs="CMU Serif"/>
              </w:rPr>
              <w:t>RDi</w:t>
            </w:r>
            <w:proofErr w:type="spellEnd"/>
          </w:p>
        </w:tc>
        <w:tc>
          <w:tcPr>
            <w:tcW w:w="4814" w:type="dxa"/>
            <w:shd w:val="clear" w:color="auto" w:fill="D0CECE" w:themeFill="background2" w:themeFillShade="E6"/>
          </w:tcPr>
          <w:p w14:paraId="3052D97A" w14:textId="77777777" w:rsidR="00287CC2" w:rsidRDefault="00287CC2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DESCRIZIONE</w:t>
            </w:r>
          </w:p>
        </w:tc>
      </w:tr>
      <w:tr w:rsidR="00287CC2" w14:paraId="283A17E2" w14:textId="77777777" w:rsidTr="00F276A8">
        <w:tc>
          <w:tcPr>
            <w:tcW w:w="4814" w:type="dxa"/>
            <w:shd w:val="clear" w:color="auto" w:fill="FFFFFF" w:themeFill="background1"/>
          </w:tcPr>
          <w:p w14:paraId="132ED9EB" w14:textId="77777777" w:rsidR="00287CC2" w:rsidRDefault="00287CC2" w:rsidP="00F276A8">
            <w:pPr>
              <w:jc w:val="center"/>
              <w:rPr>
                <w:rFonts w:ascii="CMU Serif" w:hAnsi="CMU Serif" w:cs="CMU Serif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076AD355" w14:textId="77777777" w:rsidR="00287CC2" w:rsidRDefault="00287CC2" w:rsidP="00F276A8">
            <w:pPr>
              <w:jc w:val="center"/>
              <w:rPr>
                <w:rFonts w:ascii="CMU Serif" w:hAnsi="CMU Serif" w:cs="CMU Serif"/>
              </w:rPr>
            </w:pPr>
          </w:p>
        </w:tc>
      </w:tr>
    </w:tbl>
    <w:p w14:paraId="6FC970D0" w14:textId="70C9E15A" w:rsidR="00BB6D86" w:rsidRDefault="00BB6D86">
      <w:pPr>
        <w:rPr>
          <w:rFonts w:ascii="CMU Serif" w:hAnsi="CMU Serif" w:cs="CMU Serif"/>
          <w:u w:val="single"/>
        </w:rPr>
      </w:pPr>
    </w:p>
    <w:p w14:paraId="0BD71E2D" w14:textId="454ECDE0" w:rsidR="004D4CC3" w:rsidRDefault="004D4CC3">
      <w:pPr>
        <w:rPr>
          <w:rFonts w:ascii="CMU Serif" w:hAnsi="CMU Serif" w:cs="CMU Serif"/>
          <w:u w:val="single"/>
        </w:rPr>
      </w:pPr>
    </w:p>
    <w:p w14:paraId="6EF495C9" w14:textId="60A33DBB" w:rsidR="004D4CC3" w:rsidRDefault="004D4CC3">
      <w:pPr>
        <w:rPr>
          <w:rFonts w:ascii="CMU Serif" w:hAnsi="CMU Serif" w:cs="CMU Serif"/>
          <w:u w:val="single"/>
        </w:rPr>
      </w:pPr>
      <w:r>
        <w:rPr>
          <w:rFonts w:ascii="CMU Serif" w:hAnsi="CMU Serif" w:cs="CMU Serif"/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AA5" w:rsidRPr="00287CC2" w14:paraId="5C33FF5B" w14:textId="77777777" w:rsidTr="00F276A8">
        <w:trPr>
          <w:trHeight w:val="416"/>
        </w:trPr>
        <w:tc>
          <w:tcPr>
            <w:tcW w:w="9628" w:type="dxa"/>
            <w:gridSpan w:val="3"/>
            <w:shd w:val="clear" w:color="auto" w:fill="404040" w:themeFill="text1" w:themeFillTint="BF"/>
            <w:vAlign w:val="center"/>
          </w:tcPr>
          <w:p w14:paraId="5102318E" w14:textId="213487FB" w:rsidR="00B84AA5" w:rsidRPr="00287CC2" w:rsidRDefault="00B84AA5" w:rsidP="00F276A8">
            <w:pPr>
              <w:jc w:val="center"/>
              <w:rPr>
                <w:rFonts w:ascii="CMU Serif" w:hAnsi="CMU Serif" w:cs="CMU Serif"/>
                <w:u w:val="single"/>
              </w:rPr>
            </w:pPr>
            <w:r w:rsidRPr="0030440F">
              <w:rPr>
                <w:rFonts w:ascii="CMU Serif" w:hAnsi="CMU Serif" w:cs="CMU Serif"/>
                <w:b/>
                <w:bCs/>
                <w:color w:val="FFFFFF" w:themeColor="background1"/>
                <w:u w:val="single"/>
              </w:rPr>
              <w:lastRenderedPageBreak/>
              <w:t>TAVOLA</w:t>
            </w:r>
            <w:r>
              <w:rPr>
                <w:rFonts w:ascii="CMU Serif" w:hAnsi="CMU Serif" w:cs="CMU Serif"/>
                <w:b/>
                <w:bCs/>
                <w:color w:val="FFFFFF" w:themeColor="background1"/>
              </w:rPr>
              <w:t xml:space="preserve"> DEI VOLUMI</w:t>
            </w:r>
          </w:p>
        </w:tc>
      </w:tr>
      <w:tr w:rsidR="00B84AA5" w14:paraId="33EA5A01" w14:textId="77777777" w:rsidTr="00B84AA5">
        <w:tc>
          <w:tcPr>
            <w:tcW w:w="3209" w:type="dxa"/>
            <w:shd w:val="clear" w:color="auto" w:fill="D0CECE" w:themeFill="background2" w:themeFillShade="E6"/>
          </w:tcPr>
          <w:p w14:paraId="339EB0AE" w14:textId="2604A73A" w:rsidR="00B84AA5" w:rsidRPr="00B84AA5" w:rsidRDefault="00B84AA5" w:rsidP="00B84AA5">
            <w:pPr>
              <w:jc w:val="center"/>
              <w:rPr>
                <w:rFonts w:ascii="CMU Serif" w:hAnsi="CMU Serif" w:cs="CMU Serif"/>
              </w:rPr>
            </w:pPr>
            <w:r w:rsidRPr="00B84AA5">
              <w:rPr>
                <w:rFonts w:ascii="CMU Serif" w:hAnsi="CMU Serif" w:cs="CMU Serif"/>
              </w:rPr>
              <w:t>CONCETTO</w:t>
            </w:r>
          </w:p>
        </w:tc>
        <w:tc>
          <w:tcPr>
            <w:tcW w:w="3209" w:type="dxa"/>
            <w:shd w:val="clear" w:color="auto" w:fill="D0CECE" w:themeFill="background2" w:themeFillShade="E6"/>
          </w:tcPr>
          <w:p w14:paraId="69ECC48C" w14:textId="054A9151" w:rsidR="00B84AA5" w:rsidRPr="00B84AA5" w:rsidRDefault="00B84AA5" w:rsidP="00B84AA5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TIPO</w:t>
            </w:r>
          </w:p>
        </w:tc>
        <w:tc>
          <w:tcPr>
            <w:tcW w:w="3210" w:type="dxa"/>
            <w:shd w:val="clear" w:color="auto" w:fill="D0CECE" w:themeFill="background2" w:themeFillShade="E6"/>
          </w:tcPr>
          <w:p w14:paraId="3B3D2612" w14:textId="13707B80" w:rsidR="00B84AA5" w:rsidRPr="00B84AA5" w:rsidRDefault="00B84AA5" w:rsidP="00B84AA5">
            <w:pPr>
              <w:jc w:val="center"/>
              <w:rPr>
                <w:rFonts w:ascii="CMU Serif" w:hAnsi="CMU Serif" w:cs="CMU Serif"/>
              </w:rPr>
            </w:pPr>
            <w:r w:rsidRPr="00B84AA5">
              <w:rPr>
                <w:rFonts w:ascii="CMU Serif" w:hAnsi="CMU Serif" w:cs="CMU Serif"/>
              </w:rPr>
              <w:t>VOLUME</w:t>
            </w:r>
          </w:p>
        </w:tc>
      </w:tr>
      <w:tr w:rsidR="00B84AA5" w14:paraId="4080EA0B" w14:textId="77777777" w:rsidTr="00B84AA5">
        <w:tc>
          <w:tcPr>
            <w:tcW w:w="3209" w:type="dxa"/>
          </w:tcPr>
          <w:p w14:paraId="408BAD8F" w14:textId="1194B9C2" w:rsidR="00B84AA5" w:rsidRPr="00B84AA5" w:rsidRDefault="00B84AA5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Mondiale</w:t>
            </w:r>
          </w:p>
        </w:tc>
        <w:tc>
          <w:tcPr>
            <w:tcW w:w="3209" w:type="dxa"/>
          </w:tcPr>
          <w:p w14:paraId="498E0E95" w14:textId="3D809627" w:rsidR="00B84AA5" w:rsidRPr="00B84AA5" w:rsidRDefault="00B84AA5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3210" w:type="dxa"/>
          </w:tcPr>
          <w:p w14:paraId="69D2367B" w14:textId="5CBBCD2C" w:rsidR="00B84AA5" w:rsidRPr="00B84AA5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5</w:t>
            </w:r>
          </w:p>
        </w:tc>
      </w:tr>
      <w:tr w:rsidR="00B84AA5" w14:paraId="565EF194" w14:textId="77777777" w:rsidTr="00B84AA5">
        <w:tc>
          <w:tcPr>
            <w:tcW w:w="3209" w:type="dxa"/>
          </w:tcPr>
          <w:p w14:paraId="5CE047DA" w14:textId="16FF5906" w:rsidR="00B84AA5" w:rsidRDefault="00B84AA5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Scuderia</w:t>
            </w:r>
          </w:p>
        </w:tc>
        <w:tc>
          <w:tcPr>
            <w:tcW w:w="3209" w:type="dxa"/>
          </w:tcPr>
          <w:p w14:paraId="23316B03" w14:textId="150634F5" w:rsidR="00B84AA5" w:rsidRDefault="00B84AA5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3210" w:type="dxa"/>
          </w:tcPr>
          <w:p w14:paraId="39E30C62" w14:textId="37647013" w:rsidR="00B84AA5" w:rsidRDefault="00B84AA5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0</w:t>
            </w:r>
          </w:p>
        </w:tc>
      </w:tr>
      <w:tr w:rsidR="00B84AA5" w14:paraId="0156EC25" w14:textId="77777777" w:rsidTr="00B84AA5">
        <w:tc>
          <w:tcPr>
            <w:tcW w:w="3209" w:type="dxa"/>
          </w:tcPr>
          <w:p w14:paraId="41004D42" w14:textId="57831111" w:rsidR="00B84AA5" w:rsidRDefault="00B84AA5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Partecipazione</w:t>
            </w:r>
          </w:p>
        </w:tc>
        <w:tc>
          <w:tcPr>
            <w:tcW w:w="3209" w:type="dxa"/>
          </w:tcPr>
          <w:p w14:paraId="43A0AFD9" w14:textId="3D7C84B9" w:rsidR="00B84AA5" w:rsidRDefault="00B84AA5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Relazione</w:t>
            </w:r>
          </w:p>
        </w:tc>
        <w:tc>
          <w:tcPr>
            <w:tcW w:w="3210" w:type="dxa"/>
          </w:tcPr>
          <w:p w14:paraId="0686EDA1" w14:textId="7B1D7827" w:rsidR="00B84AA5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50</w:t>
            </w:r>
          </w:p>
        </w:tc>
      </w:tr>
      <w:tr w:rsidR="004D4CC3" w14:paraId="747FFBF9" w14:textId="77777777" w:rsidTr="00B84AA5">
        <w:tc>
          <w:tcPr>
            <w:tcW w:w="3209" w:type="dxa"/>
          </w:tcPr>
          <w:p w14:paraId="0611BE0B" w14:textId="7BE4606B" w:rsidR="004D4CC3" w:rsidRDefault="004D4CC3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Vettura</w:t>
            </w:r>
          </w:p>
        </w:tc>
        <w:tc>
          <w:tcPr>
            <w:tcW w:w="3209" w:type="dxa"/>
          </w:tcPr>
          <w:p w14:paraId="71B46E88" w14:textId="20EDC6F3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3210" w:type="dxa"/>
          </w:tcPr>
          <w:p w14:paraId="32013CA3" w14:textId="5CF60F80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2</w:t>
            </w:r>
          </w:p>
        </w:tc>
      </w:tr>
      <w:tr w:rsidR="004D4CC3" w14:paraId="5A4F7964" w14:textId="77777777" w:rsidTr="00B84AA5">
        <w:tc>
          <w:tcPr>
            <w:tcW w:w="3209" w:type="dxa"/>
          </w:tcPr>
          <w:p w14:paraId="3FF89EB7" w14:textId="0731F1E5" w:rsidR="004D4CC3" w:rsidRDefault="004D4CC3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Competere</w:t>
            </w:r>
          </w:p>
        </w:tc>
        <w:tc>
          <w:tcPr>
            <w:tcW w:w="3209" w:type="dxa"/>
          </w:tcPr>
          <w:p w14:paraId="3FEDA401" w14:textId="18B7AB69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Relazione</w:t>
            </w:r>
          </w:p>
        </w:tc>
        <w:tc>
          <w:tcPr>
            <w:tcW w:w="3210" w:type="dxa"/>
          </w:tcPr>
          <w:p w14:paraId="1AB985D2" w14:textId="43CABC57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0</w:t>
            </w:r>
          </w:p>
        </w:tc>
      </w:tr>
      <w:tr w:rsidR="004D4CC3" w14:paraId="1E2C52DD" w14:textId="77777777" w:rsidTr="00B84AA5">
        <w:tc>
          <w:tcPr>
            <w:tcW w:w="3209" w:type="dxa"/>
          </w:tcPr>
          <w:p w14:paraId="66BE9112" w14:textId="5CBC58C0" w:rsidR="004D4CC3" w:rsidRDefault="004D4CC3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Team</w:t>
            </w:r>
          </w:p>
        </w:tc>
        <w:tc>
          <w:tcPr>
            <w:tcW w:w="3209" w:type="dxa"/>
          </w:tcPr>
          <w:p w14:paraId="37D057A6" w14:textId="1C5960EB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3210" w:type="dxa"/>
          </w:tcPr>
          <w:p w14:paraId="4EBF5BA9" w14:textId="7D690C58" w:rsidR="004D4CC3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5</w:t>
            </w:r>
          </w:p>
        </w:tc>
      </w:tr>
      <w:tr w:rsidR="004D4CC3" w14:paraId="28F934C6" w14:textId="77777777" w:rsidTr="00B84AA5">
        <w:tc>
          <w:tcPr>
            <w:tcW w:w="3209" w:type="dxa"/>
          </w:tcPr>
          <w:p w14:paraId="47A66C40" w14:textId="200655CA" w:rsidR="004D4CC3" w:rsidRDefault="004D4CC3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Sviluppare</w:t>
            </w:r>
          </w:p>
        </w:tc>
        <w:tc>
          <w:tcPr>
            <w:tcW w:w="3209" w:type="dxa"/>
          </w:tcPr>
          <w:p w14:paraId="5693A658" w14:textId="4B7B2A93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Relazione</w:t>
            </w:r>
          </w:p>
        </w:tc>
        <w:tc>
          <w:tcPr>
            <w:tcW w:w="3210" w:type="dxa"/>
          </w:tcPr>
          <w:p w14:paraId="796168AA" w14:textId="41EB74FA" w:rsidR="004D4CC3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0</w:t>
            </w:r>
          </w:p>
        </w:tc>
      </w:tr>
      <w:tr w:rsidR="004D4CC3" w14:paraId="1AF913F1" w14:textId="77777777" w:rsidTr="00B84AA5">
        <w:tc>
          <w:tcPr>
            <w:tcW w:w="3209" w:type="dxa"/>
          </w:tcPr>
          <w:p w14:paraId="149637BD" w14:textId="3143B78F" w:rsidR="004D4CC3" w:rsidRDefault="004D4CC3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ppartenere</w:t>
            </w:r>
          </w:p>
        </w:tc>
        <w:tc>
          <w:tcPr>
            <w:tcW w:w="3209" w:type="dxa"/>
          </w:tcPr>
          <w:p w14:paraId="61E5107F" w14:textId="226CB9B2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Relazione</w:t>
            </w:r>
          </w:p>
        </w:tc>
        <w:tc>
          <w:tcPr>
            <w:tcW w:w="3210" w:type="dxa"/>
          </w:tcPr>
          <w:p w14:paraId="2BB6B2E0" w14:textId="40C049F9" w:rsidR="004D4CC3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50</w:t>
            </w:r>
          </w:p>
        </w:tc>
      </w:tr>
      <w:tr w:rsidR="004D4CC3" w14:paraId="1632B14B" w14:textId="77777777" w:rsidTr="00B84AA5">
        <w:tc>
          <w:tcPr>
            <w:tcW w:w="3209" w:type="dxa"/>
          </w:tcPr>
          <w:p w14:paraId="2C720918" w14:textId="79290B9A" w:rsidR="004D4CC3" w:rsidRDefault="004D4CC3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Lavoro</w:t>
            </w:r>
          </w:p>
        </w:tc>
        <w:tc>
          <w:tcPr>
            <w:tcW w:w="3209" w:type="dxa"/>
          </w:tcPr>
          <w:p w14:paraId="2DD397F1" w14:textId="64746520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3210" w:type="dxa"/>
          </w:tcPr>
          <w:p w14:paraId="2978B133" w14:textId="5C9520AC" w:rsidR="004D4CC3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00</w:t>
            </w:r>
          </w:p>
        </w:tc>
      </w:tr>
      <w:tr w:rsidR="004D4CC3" w14:paraId="2161B200" w14:textId="77777777" w:rsidTr="00B84AA5">
        <w:tc>
          <w:tcPr>
            <w:tcW w:w="3209" w:type="dxa"/>
          </w:tcPr>
          <w:p w14:paraId="17BF329E" w14:textId="7C6AE6C7" w:rsidR="004D4CC3" w:rsidRDefault="004D4CC3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Dipendente</w:t>
            </w:r>
          </w:p>
        </w:tc>
        <w:tc>
          <w:tcPr>
            <w:tcW w:w="3209" w:type="dxa"/>
          </w:tcPr>
          <w:p w14:paraId="1D05A82C" w14:textId="5C6526C5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3210" w:type="dxa"/>
          </w:tcPr>
          <w:p w14:paraId="7D11727A" w14:textId="3C4719D0" w:rsidR="004D4CC3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500</w:t>
            </w:r>
          </w:p>
        </w:tc>
      </w:tr>
      <w:tr w:rsidR="004D4CC3" w14:paraId="4B3CF514" w14:textId="77777777" w:rsidTr="00B84AA5">
        <w:tc>
          <w:tcPr>
            <w:tcW w:w="3209" w:type="dxa"/>
          </w:tcPr>
          <w:p w14:paraId="275B5B64" w14:textId="51F5C3C6" w:rsidR="004D4CC3" w:rsidRDefault="004D4CC3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Possedere</w:t>
            </w:r>
          </w:p>
        </w:tc>
        <w:tc>
          <w:tcPr>
            <w:tcW w:w="3209" w:type="dxa"/>
          </w:tcPr>
          <w:p w14:paraId="76CDC2B2" w14:textId="7D769CE6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Relazione</w:t>
            </w:r>
          </w:p>
        </w:tc>
        <w:tc>
          <w:tcPr>
            <w:tcW w:w="3210" w:type="dxa"/>
          </w:tcPr>
          <w:p w14:paraId="4EB32FC8" w14:textId="5E5AF907" w:rsidR="004D4CC3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0</w:t>
            </w:r>
          </w:p>
        </w:tc>
      </w:tr>
      <w:tr w:rsidR="004D4CC3" w14:paraId="4A886B1C" w14:textId="77777777" w:rsidTr="00B84AA5">
        <w:tc>
          <w:tcPr>
            <w:tcW w:w="3209" w:type="dxa"/>
          </w:tcPr>
          <w:p w14:paraId="78EBE9F0" w14:textId="126F9FD3" w:rsidR="004D4CC3" w:rsidRDefault="004D4CC3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Incarico</w:t>
            </w:r>
          </w:p>
        </w:tc>
        <w:tc>
          <w:tcPr>
            <w:tcW w:w="3209" w:type="dxa"/>
          </w:tcPr>
          <w:p w14:paraId="0D7A93E8" w14:textId="014371E5" w:rsidR="004D4CC3" w:rsidRP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Relazione</w:t>
            </w:r>
          </w:p>
        </w:tc>
        <w:tc>
          <w:tcPr>
            <w:tcW w:w="3210" w:type="dxa"/>
          </w:tcPr>
          <w:p w14:paraId="3288F0BE" w14:textId="78FF3B7B" w:rsidR="004D4CC3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20</w:t>
            </w:r>
          </w:p>
        </w:tc>
      </w:tr>
      <w:tr w:rsidR="004D4CC3" w14:paraId="62E3F295" w14:textId="77777777" w:rsidTr="00B84AA5">
        <w:tc>
          <w:tcPr>
            <w:tcW w:w="3209" w:type="dxa"/>
          </w:tcPr>
          <w:p w14:paraId="7DD70C7E" w14:textId="719A8573" w:rsidR="004D4CC3" w:rsidRDefault="004D4CC3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Team principal</w:t>
            </w:r>
          </w:p>
        </w:tc>
        <w:tc>
          <w:tcPr>
            <w:tcW w:w="3209" w:type="dxa"/>
          </w:tcPr>
          <w:p w14:paraId="3E07264D" w14:textId="3DE1096E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3210" w:type="dxa"/>
          </w:tcPr>
          <w:p w14:paraId="33551A6F" w14:textId="2E028028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0</w:t>
            </w:r>
          </w:p>
        </w:tc>
      </w:tr>
      <w:tr w:rsidR="004D4CC3" w14:paraId="11A91E7B" w14:textId="77777777" w:rsidTr="00B84AA5">
        <w:tc>
          <w:tcPr>
            <w:tcW w:w="3209" w:type="dxa"/>
          </w:tcPr>
          <w:p w14:paraId="502E2A61" w14:textId="167989DD" w:rsidR="004D4CC3" w:rsidRDefault="004D4CC3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Pilota</w:t>
            </w:r>
          </w:p>
        </w:tc>
        <w:tc>
          <w:tcPr>
            <w:tcW w:w="3209" w:type="dxa"/>
          </w:tcPr>
          <w:p w14:paraId="161C9C3D" w14:textId="6101BBAA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3210" w:type="dxa"/>
          </w:tcPr>
          <w:p w14:paraId="62A29132" w14:textId="14896F27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20</w:t>
            </w:r>
          </w:p>
        </w:tc>
      </w:tr>
      <w:tr w:rsidR="004D4CC3" w14:paraId="6CE0EC56" w14:textId="77777777" w:rsidTr="00B84AA5">
        <w:tc>
          <w:tcPr>
            <w:tcW w:w="3209" w:type="dxa"/>
          </w:tcPr>
          <w:p w14:paraId="3FF4E9BB" w14:textId="064A4E82" w:rsidR="004D4CC3" w:rsidRDefault="004D4CC3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Circuito</w:t>
            </w:r>
          </w:p>
        </w:tc>
        <w:tc>
          <w:tcPr>
            <w:tcW w:w="3209" w:type="dxa"/>
          </w:tcPr>
          <w:p w14:paraId="31B78E5D" w14:textId="11A1718D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3210" w:type="dxa"/>
          </w:tcPr>
          <w:p w14:paraId="69DD610C" w14:textId="11080010" w:rsidR="004D4CC3" w:rsidRDefault="004D4CC3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</w:t>
            </w:r>
            <w:r w:rsidR="0030440F">
              <w:rPr>
                <w:rFonts w:ascii="CMU Serif" w:hAnsi="CMU Serif" w:cs="CMU Serif"/>
              </w:rPr>
              <w:t>0</w:t>
            </w:r>
          </w:p>
        </w:tc>
      </w:tr>
      <w:tr w:rsidR="004D4CC3" w14:paraId="1E6442C4" w14:textId="77777777" w:rsidTr="00B84AA5">
        <w:tc>
          <w:tcPr>
            <w:tcW w:w="3209" w:type="dxa"/>
          </w:tcPr>
          <w:p w14:paraId="6A38528C" w14:textId="269A70D9" w:rsidR="004D4CC3" w:rsidRDefault="004D4CC3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Gara</w:t>
            </w:r>
          </w:p>
        </w:tc>
        <w:tc>
          <w:tcPr>
            <w:tcW w:w="3209" w:type="dxa"/>
          </w:tcPr>
          <w:p w14:paraId="0DC3A3F2" w14:textId="2D6EFD6E" w:rsidR="004D4CC3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3210" w:type="dxa"/>
          </w:tcPr>
          <w:p w14:paraId="257541A6" w14:textId="6C15D463" w:rsidR="004D4CC3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20</w:t>
            </w:r>
          </w:p>
        </w:tc>
      </w:tr>
      <w:tr w:rsidR="0030440F" w:rsidRPr="0030440F" w14:paraId="01DB9395" w14:textId="77777777" w:rsidTr="00B84AA5">
        <w:tc>
          <w:tcPr>
            <w:tcW w:w="3209" w:type="dxa"/>
          </w:tcPr>
          <w:p w14:paraId="007CFEB6" w14:textId="73A052A8" w:rsidR="0030440F" w:rsidRDefault="0030440F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ssociazione</w:t>
            </w:r>
          </w:p>
        </w:tc>
        <w:tc>
          <w:tcPr>
            <w:tcW w:w="3209" w:type="dxa"/>
          </w:tcPr>
          <w:p w14:paraId="56444E0E" w14:textId="4B3CD05F" w:rsidR="0030440F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Relazione</w:t>
            </w:r>
          </w:p>
        </w:tc>
        <w:tc>
          <w:tcPr>
            <w:tcW w:w="3210" w:type="dxa"/>
          </w:tcPr>
          <w:p w14:paraId="157342EF" w14:textId="0691CE9A" w:rsidR="0030440F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20</w:t>
            </w:r>
          </w:p>
        </w:tc>
      </w:tr>
      <w:tr w:rsidR="0030440F" w14:paraId="091EC372" w14:textId="77777777" w:rsidTr="00B84AA5">
        <w:tc>
          <w:tcPr>
            <w:tcW w:w="3209" w:type="dxa"/>
          </w:tcPr>
          <w:p w14:paraId="49D408C8" w14:textId="170EC637" w:rsidR="0030440F" w:rsidRDefault="0030440F" w:rsidP="00B84AA5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Candidato</w:t>
            </w:r>
          </w:p>
        </w:tc>
        <w:tc>
          <w:tcPr>
            <w:tcW w:w="3209" w:type="dxa"/>
          </w:tcPr>
          <w:p w14:paraId="6661AFA1" w14:textId="77C7CDE6" w:rsidR="0030440F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Relazione</w:t>
            </w:r>
          </w:p>
        </w:tc>
        <w:tc>
          <w:tcPr>
            <w:tcW w:w="3210" w:type="dxa"/>
          </w:tcPr>
          <w:p w14:paraId="4C9B9E8F" w14:textId="22AFAF8E" w:rsidR="0030440F" w:rsidRDefault="0030440F" w:rsidP="0030440F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5</w:t>
            </w:r>
          </w:p>
        </w:tc>
      </w:tr>
    </w:tbl>
    <w:p w14:paraId="5667A4C9" w14:textId="5CF12299" w:rsidR="004D4CC3" w:rsidRDefault="004D4CC3">
      <w:pPr>
        <w:rPr>
          <w:rFonts w:ascii="CMU Serif" w:hAnsi="CMU Serif" w:cs="CMU Serif"/>
          <w:u w:val="single"/>
        </w:rPr>
      </w:pPr>
    </w:p>
    <w:p w14:paraId="29C9411E" w14:textId="77777777" w:rsidR="004D4CC3" w:rsidRDefault="004D4CC3">
      <w:pPr>
        <w:rPr>
          <w:rFonts w:ascii="CMU Serif" w:hAnsi="CMU Serif" w:cs="CMU Serif"/>
          <w:u w:val="single"/>
        </w:rPr>
      </w:pPr>
      <w:r>
        <w:rPr>
          <w:rFonts w:ascii="CMU Serif" w:hAnsi="CMU Serif" w:cs="CMU Serif"/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D4CC3" w:rsidRPr="00287CC2" w14:paraId="3CBA2741" w14:textId="77777777" w:rsidTr="00F276A8">
        <w:trPr>
          <w:trHeight w:val="416"/>
        </w:trPr>
        <w:tc>
          <w:tcPr>
            <w:tcW w:w="9628" w:type="dxa"/>
            <w:gridSpan w:val="3"/>
            <w:shd w:val="clear" w:color="auto" w:fill="404040" w:themeFill="text1" w:themeFillTint="BF"/>
            <w:vAlign w:val="center"/>
          </w:tcPr>
          <w:p w14:paraId="6FEEF1AB" w14:textId="346EB4AE" w:rsidR="004D4CC3" w:rsidRPr="00287CC2" w:rsidRDefault="004D4CC3" w:rsidP="00F276A8">
            <w:pPr>
              <w:jc w:val="center"/>
              <w:rPr>
                <w:rFonts w:ascii="CMU Serif" w:hAnsi="CMU Serif" w:cs="CMU Serif"/>
                <w:u w:val="single"/>
              </w:rPr>
            </w:pPr>
            <w:r>
              <w:rPr>
                <w:rFonts w:ascii="CMU Serif" w:hAnsi="CMU Serif" w:cs="CMU Serif"/>
                <w:b/>
                <w:bCs/>
                <w:color w:val="FFFFFF" w:themeColor="background1"/>
              </w:rPr>
              <w:lastRenderedPageBreak/>
              <w:t>TAVOLA DELLE OPERAZIONI</w:t>
            </w:r>
          </w:p>
        </w:tc>
      </w:tr>
      <w:tr w:rsidR="004D4CC3" w14:paraId="26242FFB" w14:textId="77777777" w:rsidTr="00F276A8">
        <w:tc>
          <w:tcPr>
            <w:tcW w:w="3209" w:type="dxa"/>
            <w:shd w:val="clear" w:color="auto" w:fill="D0CECE" w:themeFill="background2" w:themeFillShade="E6"/>
          </w:tcPr>
          <w:p w14:paraId="4C80C573" w14:textId="659C6AC7" w:rsidR="004D4CC3" w:rsidRPr="00B84AA5" w:rsidRDefault="004D4CC3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OPERAZIONE</w:t>
            </w:r>
          </w:p>
        </w:tc>
        <w:tc>
          <w:tcPr>
            <w:tcW w:w="3209" w:type="dxa"/>
            <w:shd w:val="clear" w:color="auto" w:fill="D0CECE" w:themeFill="background2" w:themeFillShade="E6"/>
          </w:tcPr>
          <w:p w14:paraId="0323A8A5" w14:textId="77777777" w:rsidR="004D4CC3" w:rsidRPr="00B84AA5" w:rsidRDefault="004D4CC3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TIPO</w:t>
            </w:r>
          </w:p>
        </w:tc>
        <w:tc>
          <w:tcPr>
            <w:tcW w:w="3210" w:type="dxa"/>
            <w:shd w:val="clear" w:color="auto" w:fill="D0CECE" w:themeFill="background2" w:themeFillShade="E6"/>
          </w:tcPr>
          <w:p w14:paraId="0A096995" w14:textId="087A9CFB" w:rsidR="004D4CC3" w:rsidRPr="004D4CC3" w:rsidRDefault="004D4CC3" w:rsidP="00F276A8">
            <w:pPr>
              <w:jc w:val="center"/>
              <w:rPr>
                <w:rFonts w:ascii="CMU Serif" w:hAnsi="CMU Serif" w:cs="CMU Serif"/>
                <w:u w:val="single"/>
              </w:rPr>
            </w:pPr>
            <w:r>
              <w:rPr>
                <w:rFonts w:ascii="CMU Serif" w:hAnsi="CMU Serif" w:cs="CMU Serif"/>
              </w:rPr>
              <w:t>FREQUENZA</w:t>
            </w:r>
          </w:p>
        </w:tc>
      </w:tr>
      <w:tr w:rsidR="004D4CC3" w14:paraId="16D6F360" w14:textId="77777777" w:rsidTr="00F276A8">
        <w:tc>
          <w:tcPr>
            <w:tcW w:w="3209" w:type="dxa"/>
          </w:tcPr>
          <w:p w14:paraId="55517927" w14:textId="01A93916" w:rsidR="004D4CC3" w:rsidRPr="00B84AA5" w:rsidRDefault="00B921DB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Operazione 1</w:t>
            </w:r>
          </w:p>
        </w:tc>
        <w:tc>
          <w:tcPr>
            <w:tcW w:w="3209" w:type="dxa"/>
          </w:tcPr>
          <w:p w14:paraId="31A1BAFA" w14:textId="774DA1E3" w:rsidR="004D4CC3" w:rsidRPr="00B84AA5" w:rsidRDefault="00B921DB" w:rsidP="00B921DB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B</w:t>
            </w:r>
          </w:p>
        </w:tc>
        <w:tc>
          <w:tcPr>
            <w:tcW w:w="3210" w:type="dxa"/>
          </w:tcPr>
          <w:p w14:paraId="248ED6E6" w14:textId="49868EEC" w:rsidR="004D4CC3" w:rsidRPr="00B84AA5" w:rsidRDefault="00B921DB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 volta a settimana</w:t>
            </w:r>
          </w:p>
        </w:tc>
      </w:tr>
      <w:tr w:rsidR="004D4CC3" w14:paraId="353EDF27" w14:textId="77777777" w:rsidTr="00F276A8">
        <w:tc>
          <w:tcPr>
            <w:tcW w:w="3209" w:type="dxa"/>
          </w:tcPr>
          <w:p w14:paraId="4F4357BB" w14:textId="202EFB24" w:rsidR="004D4CC3" w:rsidRDefault="00B921DB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Operazione 2</w:t>
            </w:r>
          </w:p>
        </w:tc>
        <w:tc>
          <w:tcPr>
            <w:tcW w:w="3209" w:type="dxa"/>
          </w:tcPr>
          <w:p w14:paraId="65898111" w14:textId="7F78B3BC" w:rsidR="004D4CC3" w:rsidRDefault="00D91CA1" w:rsidP="00B921DB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B</w:t>
            </w:r>
          </w:p>
        </w:tc>
        <w:tc>
          <w:tcPr>
            <w:tcW w:w="3210" w:type="dxa"/>
          </w:tcPr>
          <w:p w14:paraId="672944BC" w14:textId="47E4B21C" w:rsidR="004D4CC3" w:rsidRDefault="00D91CA1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 volta all’anno</w:t>
            </w:r>
          </w:p>
        </w:tc>
      </w:tr>
      <w:tr w:rsidR="004D4CC3" w14:paraId="3DADF28E" w14:textId="77777777" w:rsidTr="00F276A8">
        <w:tc>
          <w:tcPr>
            <w:tcW w:w="3209" w:type="dxa"/>
          </w:tcPr>
          <w:p w14:paraId="4803A280" w14:textId="59BBE127" w:rsidR="004D4CC3" w:rsidRDefault="00B921DB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Operazione 3</w:t>
            </w:r>
          </w:p>
        </w:tc>
        <w:tc>
          <w:tcPr>
            <w:tcW w:w="3209" w:type="dxa"/>
          </w:tcPr>
          <w:p w14:paraId="4E7DDF57" w14:textId="4BA35E70" w:rsidR="004D4CC3" w:rsidRDefault="00D91CA1" w:rsidP="00B921DB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I</w:t>
            </w:r>
          </w:p>
        </w:tc>
        <w:tc>
          <w:tcPr>
            <w:tcW w:w="3210" w:type="dxa"/>
          </w:tcPr>
          <w:p w14:paraId="4DEDFA73" w14:textId="2B91C1B4" w:rsidR="004D4CC3" w:rsidRDefault="00D91CA1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2 volta all’anno</w:t>
            </w:r>
          </w:p>
        </w:tc>
      </w:tr>
    </w:tbl>
    <w:p w14:paraId="5C597DDB" w14:textId="77777777" w:rsidR="004D4CC3" w:rsidRDefault="004D4CC3" w:rsidP="004D4CC3">
      <w:pPr>
        <w:rPr>
          <w:rFonts w:ascii="CMU Serif" w:hAnsi="CMU Serif" w:cs="CMU Serif"/>
          <w:u w:val="single"/>
        </w:rPr>
      </w:pPr>
    </w:p>
    <w:p w14:paraId="745A3B93" w14:textId="7547E19D" w:rsidR="004D4CC3" w:rsidRDefault="004D4CC3">
      <w:pPr>
        <w:rPr>
          <w:rFonts w:ascii="CMU Serif" w:hAnsi="CMU Serif" w:cs="CMU Serif"/>
          <w:u w:val="single"/>
        </w:rPr>
      </w:pPr>
    </w:p>
    <w:p w14:paraId="61A73D7E" w14:textId="67EEF58B" w:rsidR="004D4CC3" w:rsidRDefault="004D4CC3">
      <w:pPr>
        <w:rPr>
          <w:rFonts w:ascii="CMU Serif" w:hAnsi="CMU Serif" w:cs="CMU Serif"/>
          <w:u w:val="single"/>
        </w:rPr>
      </w:pPr>
    </w:p>
    <w:p w14:paraId="554ECF7A" w14:textId="4B7A706F" w:rsidR="004D4CC3" w:rsidRDefault="004D4CC3">
      <w:pPr>
        <w:rPr>
          <w:rFonts w:ascii="CMU Serif" w:hAnsi="CMU Serif" w:cs="CMU Serif"/>
          <w:u w:val="single"/>
        </w:rPr>
      </w:pPr>
    </w:p>
    <w:p w14:paraId="3338287E" w14:textId="0C763F45" w:rsidR="004D4CC3" w:rsidRDefault="004D4CC3">
      <w:pPr>
        <w:rPr>
          <w:rFonts w:ascii="CMU Serif" w:hAnsi="CMU Serif" w:cs="CMU Serif"/>
          <w:u w:val="single"/>
        </w:rPr>
      </w:pPr>
    </w:p>
    <w:p w14:paraId="2F65F736" w14:textId="75C98E7B" w:rsidR="004D4CC3" w:rsidRDefault="004D4CC3">
      <w:pPr>
        <w:rPr>
          <w:rFonts w:ascii="CMU Serif" w:hAnsi="CMU Serif" w:cs="CMU Serif"/>
          <w:u w:val="single"/>
        </w:rPr>
      </w:pPr>
    </w:p>
    <w:p w14:paraId="506C09E8" w14:textId="5BC4E19F" w:rsidR="004D4CC3" w:rsidRDefault="004D4CC3">
      <w:pPr>
        <w:rPr>
          <w:rFonts w:ascii="CMU Serif" w:hAnsi="CMU Serif" w:cs="CMU Serif"/>
          <w:u w:val="single"/>
        </w:rPr>
      </w:pPr>
    </w:p>
    <w:p w14:paraId="2B107086" w14:textId="30B97D67" w:rsidR="004D4CC3" w:rsidRDefault="004D4CC3">
      <w:pPr>
        <w:rPr>
          <w:rFonts w:ascii="CMU Serif" w:hAnsi="CMU Serif" w:cs="CMU Serif"/>
          <w:u w:val="single"/>
        </w:rPr>
      </w:pPr>
    </w:p>
    <w:p w14:paraId="570C9F26" w14:textId="1A4260A1" w:rsidR="004D4CC3" w:rsidRDefault="004D4CC3">
      <w:pPr>
        <w:rPr>
          <w:rFonts w:ascii="CMU Serif" w:hAnsi="CMU Serif" w:cs="CMU Serif"/>
          <w:u w:val="single"/>
        </w:rPr>
      </w:pPr>
    </w:p>
    <w:p w14:paraId="7F81C292" w14:textId="3012632F" w:rsidR="004D4CC3" w:rsidRDefault="004D4CC3">
      <w:pPr>
        <w:rPr>
          <w:rFonts w:ascii="CMU Serif" w:hAnsi="CMU Serif" w:cs="CMU Serif"/>
          <w:u w:val="single"/>
        </w:rPr>
      </w:pPr>
    </w:p>
    <w:p w14:paraId="4C73DD90" w14:textId="1407AED6" w:rsidR="004D4CC3" w:rsidRDefault="004D4CC3">
      <w:pPr>
        <w:rPr>
          <w:rFonts w:ascii="CMU Serif" w:hAnsi="CMU Serif" w:cs="CMU Serif"/>
          <w:u w:val="single"/>
        </w:rPr>
      </w:pPr>
    </w:p>
    <w:p w14:paraId="05CB1333" w14:textId="5AAC3BA1" w:rsidR="004D4CC3" w:rsidRDefault="004D4CC3">
      <w:pPr>
        <w:rPr>
          <w:rFonts w:ascii="CMU Serif" w:hAnsi="CMU Serif" w:cs="CMU Serif"/>
          <w:u w:val="single"/>
        </w:rPr>
      </w:pPr>
    </w:p>
    <w:p w14:paraId="1C7880DB" w14:textId="55F42494" w:rsidR="004D4CC3" w:rsidRDefault="004D4CC3">
      <w:pPr>
        <w:rPr>
          <w:rFonts w:ascii="CMU Serif" w:hAnsi="CMU Serif" w:cs="CMU Serif"/>
          <w:u w:val="single"/>
        </w:rPr>
      </w:pPr>
    </w:p>
    <w:p w14:paraId="122C2580" w14:textId="42A749E9" w:rsidR="004D4CC3" w:rsidRDefault="004D4CC3">
      <w:pPr>
        <w:rPr>
          <w:rFonts w:ascii="CMU Serif" w:hAnsi="CMU Serif" w:cs="CMU Serif"/>
          <w:u w:val="single"/>
        </w:rPr>
      </w:pPr>
    </w:p>
    <w:p w14:paraId="26CB4224" w14:textId="5EB53864" w:rsidR="004D4CC3" w:rsidRDefault="004D4CC3">
      <w:pPr>
        <w:rPr>
          <w:rFonts w:ascii="CMU Serif" w:hAnsi="CMU Serif" w:cs="CMU Serif"/>
          <w:u w:val="single"/>
        </w:rPr>
      </w:pPr>
    </w:p>
    <w:p w14:paraId="694141F2" w14:textId="078BD728" w:rsidR="004D4CC3" w:rsidRDefault="004D4CC3">
      <w:pPr>
        <w:rPr>
          <w:rFonts w:ascii="CMU Serif" w:hAnsi="CMU Serif" w:cs="CMU Serif"/>
          <w:u w:val="single"/>
        </w:rPr>
      </w:pPr>
    </w:p>
    <w:p w14:paraId="1AC9BEC6" w14:textId="48A86FF8" w:rsidR="004D4CC3" w:rsidRDefault="004D4CC3">
      <w:pPr>
        <w:rPr>
          <w:rFonts w:ascii="CMU Serif" w:hAnsi="CMU Serif" w:cs="CMU Serif"/>
          <w:u w:val="single"/>
        </w:rPr>
      </w:pPr>
    </w:p>
    <w:p w14:paraId="00DC6639" w14:textId="77777777" w:rsidR="004D4CC3" w:rsidRPr="004D4CC3" w:rsidRDefault="004D4CC3">
      <w:pPr>
        <w:rPr>
          <w:rFonts w:ascii="CMU Serif" w:hAnsi="CMU Serif" w:cs="CMU Serif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0"/>
        <w:gridCol w:w="2587"/>
        <w:gridCol w:w="2437"/>
        <w:gridCol w:w="2024"/>
      </w:tblGrid>
      <w:tr w:rsidR="004D4CC3" w:rsidRPr="00287CC2" w14:paraId="2809C193" w14:textId="77777777" w:rsidTr="00F276A8">
        <w:trPr>
          <w:trHeight w:val="416"/>
        </w:trPr>
        <w:tc>
          <w:tcPr>
            <w:tcW w:w="9628" w:type="dxa"/>
            <w:gridSpan w:val="4"/>
            <w:shd w:val="clear" w:color="auto" w:fill="404040" w:themeFill="text1" w:themeFillTint="BF"/>
            <w:vAlign w:val="center"/>
          </w:tcPr>
          <w:p w14:paraId="44AC7B7A" w14:textId="231CF478" w:rsidR="004D4CC3" w:rsidRDefault="004D4CC3" w:rsidP="00F276A8">
            <w:pPr>
              <w:jc w:val="center"/>
              <w:rPr>
                <w:rFonts w:ascii="CMU Serif" w:hAnsi="CMU Serif" w:cs="CMU Serif"/>
                <w:b/>
                <w:bCs/>
                <w:color w:val="FFFFFF" w:themeColor="background1"/>
              </w:rPr>
            </w:pPr>
            <w:r>
              <w:rPr>
                <w:rFonts w:ascii="CMU Serif" w:hAnsi="CMU Serif" w:cs="CMU Serif"/>
                <w:b/>
                <w:bCs/>
                <w:color w:val="FFFFFF" w:themeColor="background1"/>
              </w:rPr>
              <w:t>TAVOLA DEGLI ACCESSI</w:t>
            </w:r>
            <w:r w:rsidR="00B921DB">
              <w:rPr>
                <w:rFonts w:ascii="CMU Serif" w:hAnsi="CMU Serif" w:cs="CMU Serif"/>
                <w:b/>
                <w:bCs/>
                <w:color w:val="FFFFFF" w:themeColor="background1"/>
              </w:rPr>
              <w:t xml:space="preserve"> – Operazione 1</w:t>
            </w:r>
          </w:p>
        </w:tc>
      </w:tr>
      <w:tr w:rsidR="004D4CC3" w14:paraId="63D4577F" w14:textId="77777777" w:rsidTr="00F276A8">
        <w:tc>
          <w:tcPr>
            <w:tcW w:w="2580" w:type="dxa"/>
            <w:shd w:val="clear" w:color="auto" w:fill="D0CECE" w:themeFill="background2" w:themeFillShade="E6"/>
          </w:tcPr>
          <w:p w14:paraId="1953FE78" w14:textId="77777777" w:rsidR="004D4CC3" w:rsidRPr="00B84AA5" w:rsidRDefault="004D4CC3" w:rsidP="00F276A8">
            <w:pPr>
              <w:jc w:val="center"/>
              <w:rPr>
                <w:rFonts w:ascii="CMU Serif" w:hAnsi="CMU Serif" w:cs="CMU Serif"/>
              </w:rPr>
            </w:pPr>
            <w:r w:rsidRPr="00B84AA5">
              <w:rPr>
                <w:rFonts w:ascii="CMU Serif" w:hAnsi="CMU Serif" w:cs="CMU Serif"/>
              </w:rPr>
              <w:t>CONCETTO</w:t>
            </w:r>
          </w:p>
        </w:tc>
        <w:tc>
          <w:tcPr>
            <w:tcW w:w="2587" w:type="dxa"/>
            <w:shd w:val="clear" w:color="auto" w:fill="D0CECE" w:themeFill="background2" w:themeFillShade="E6"/>
          </w:tcPr>
          <w:p w14:paraId="465601CF" w14:textId="77777777" w:rsidR="004D4CC3" w:rsidRPr="00B84AA5" w:rsidRDefault="004D4CC3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COSTRUTTO</w:t>
            </w:r>
          </w:p>
        </w:tc>
        <w:tc>
          <w:tcPr>
            <w:tcW w:w="2437" w:type="dxa"/>
            <w:shd w:val="clear" w:color="auto" w:fill="D0CECE" w:themeFill="background2" w:themeFillShade="E6"/>
          </w:tcPr>
          <w:p w14:paraId="6C902F39" w14:textId="77777777" w:rsidR="004D4CC3" w:rsidRPr="00B84AA5" w:rsidRDefault="004D4CC3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CCESSO</w:t>
            </w:r>
          </w:p>
        </w:tc>
        <w:tc>
          <w:tcPr>
            <w:tcW w:w="2024" w:type="dxa"/>
            <w:shd w:val="clear" w:color="auto" w:fill="D0CECE" w:themeFill="background2" w:themeFillShade="E6"/>
          </w:tcPr>
          <w:p w14:paraId="7270936B" w14:textId="77777777" w:rsidR="004D4CC3" w:rsidRDefault="004D4CC3" w:rsidP="00F276A8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TIPO</w:t>
            </w:r>
          </w:p>
        </w:tc>
      </w:tr>
      <w:tr w:rsidR="004D4CC3" w14:paraId="0EDAC8A7" w14:textId="77777777" w:rsidTr="00F276A8">
        <w:tc>
          <w:tcPr>
            <w:tcW w:w="2580" w:type="dxa"/>
          </w:tcPr>
          <w:p w14:paraId="642D8511" w14:textId="7AC4723B" w:rsidR="004D4CC3" w:rsidRPr="00B84AA5" w:rsidRDefault="00B921DB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Gara</w:t>
            </w:r>
          </w:p>
        </w:tc>
        <w:tc>
          <w:tcPr>
            <w:tcW w:w="2587" w:type="dxa"/>
          </w:tcPr>
          <w:p w14:paraId="4156C686" w14:textId="77777777" w:rsidR="004D4CC3" w:rsidRPr="00B84AA5" w:rsidRDefault="004D4CC3" w:rsidP="00B921DB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2437" w:type="dxa"/>
          </w:tcPr>
          <w:p w14:paraId="390AEB5B" w14:textId="2344A287" w:rsidR="004D4CC3" w:rsidRPr="00B84AA5" w:rsidRDefault="00B921DB" w:rsidP="00B921DB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0</w:t>
            </w:r>
          </w:p>
        </w:tc>
        <w:tc>
          <w:tcPr>
            <w:tcW w:w="2024" w:type="dxa"/>
          </w:tcPr>
          <w:p w14:paraId="72F3D261" w14:textId="5B7679AD" w:rsidR="004D4CC3" w:rsidRDefault="00B921DB" w:rsidP="00B921DB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L</w:t>
            </w:r>
          </w:p>
        </w:tc>
      </w:tr>
      <w:tr w:rsidR="004D4CC3" w14:paraId="62B1991C" w14:textId="77777777" w:rsidTr="00F276A8">
        <w:tc>
          <w:tcPr>
            <w:tcW w:w="2580" w:type="dxa"/>
          </w:tcPr>
          <w:p w14:paraId="7A507A6B" w14:textId="7C9874C6" w:rsidR="004D4CC3" w:rsidRDefault="00B921DB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Pilota</w:t>
            </w:r>
          </w:p>
        </w:tc>
        <w:tc>
          <w:tcPr>
            <w:tcW w:w="2587" w:type="dxa"/>
          </w:tcPr>
          <w:p w14:paraId="7C754D35" w14:textId="77777777" w:rsidR="004D4CC3" w:rsidRDefault="004D4CC3" w:rsidP="00B921DB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2437" w:type="dxa"/>
          </w:tcPr>
          <w:p w14:paraId="3B1FF1A6" w14:textId="198BDE99" w:rsidR="004D4CC3" w:rsidRDefault="00B921DB" w:rsidP="00B921DB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20</w:t>
            </w:r>
          </w:p>
        </w:tc>
        <w:tc>
          <w:tcPr>
            <w:tcW w:w="2024" w:type="dxa"/>
          </w:tcPr>
          <w:p w14:paraId="53864FD6" w14:textId="292EADCA" w:rsidR="004D4CC3" w:rsidRDefault="00B921DB" w:rsidP="00B921DB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L</w:t>
            </w:r>
          </w:p>
        </w:tc>
      </w:tr>
      <w:tr w:rsidR="004D4CC3" w14:paraId="255E1CC7" w14:textId="77777777" w:rsidTr="00F276A8">
        <w:tc>
          <w:tcPr>
            <w:tcW w:w="2580" w:type="dxa"/>
          </w:tcPr>
          <w:p w14:paraId="524BB53E" w14:textId="6BCE0B2F" w:rsidR="004D4CC3" w:rsidRDefault="00B921DB" w:rsidP="00F276A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Candidato</w:t>
            </w:r>
          </w:p>
        </w:tc>
        <w:tc>
          <w:tcPr>
            <w:tcW w:w="2587" w:type="dxa"/>
          </w:tcPr>
          <w:p w14:paraId="3D74DED8" w14:textId="77777777" w:rsidR="004D4CC3" w:rsidRDefault="004D4CC3" w:rsidP="00B921DB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Relazione</w:t>
            </w:r>
          </w:p>
        </w:tc>
        <w:tc>
          <w:tcPr>
            <w:tcW w:w="2437" w:type="dxa"/>
          </w:tcPr>
          <w:p w14:paraId="4795DDB5" w14:textId="0A1A1D98" w:rsidR="004D4CC3" w:rsidRDefault="00B921DB" w:rsidP="00B921DB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200</w:t>
            </w:r>
          </w:p>
        </w:tc>
        <w:tc>
          <w:tcPr>
            <w:tcW w:w="2024" w:type="dxa"/>
          </w:tcPr>
          <w:p w14:paraId="5B674F68" w14:textId="7ECDF30C" w:rsidR="004D4CC3" w:rsidRDefault="00B921DB" w:rsidP="00B921DB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L</w:t>
            </w:r>
          </w:p>
        </w:tc>
      </w:tr>
    </w:tbl>
    <w:p w14:paraId="4A1314B0" w14:textId="5AE132E1" w:rsidR="00B84AA5" w:rsidRDefault="00B84AA5">
      <w:pPr>
        <w:rPr>
          <w:rFonts w:ascii="CMU Serif" w:hAnsi="CMU Serif" w:cs="CMU Serif"/>
          <w:u w:val="single"/>
        </w:rPr>
      </w:pPr>
    </w:p>
    <w:p w14:paraId="0C69BDE7" w14:textId="0C2C803A" w:rsidR="00D91CA1" w:rsidRDefault="00D91CA1">
      <w:pPr>
        <w:rPr>
          <w:rFonts w:ascii="CMU Serif" w:hAnsi="CMU Serif" w:cs="CMU Serif"/>
          <w:u w:val="single"/>
        </w:rPr>
      </w:pPr>
    </w:p>
    <w:p w14:paraId="223FEF56" w14:textId="09CD8DE9" w:rsidR="00D91CA1" w:rsidRDefault="00D91CA1">
      <w:pPr>
        <w:rPr>
          <w:rFonts w:ascii="CMU Serif" w:hAnsi="CMU Serif" w:cs="CMU Serif"/>
          <w:u w:val="single"/>
        </w:rPr>
      </w:pPr>
    </w:p>
    <w:p w14:paraId="2DC9EB0D" w14:textId="364B2F89" w:rsidR="00D91CA1" w:rsidRDefault="00D91CA1">
      <w:pPr>
        <w:rPr>
          <w:rFonts w:ascii="CMU Serif" w:hAnsi="CMU Serif" w:cs="CMU Serif"/>
          <w:u w:val="single"/>
        </w:rPr>
      </w:pPr>
    </w:p>
    <w:p w14:paraId="7D6B5E20" w14:textId="77777777" w:rsidR="00D91CA1" w:rsidRDefault="00D91CA1">
      <w:pPr>
        <w:rPr>
          <w:rFonts w:ascii="CMU Serif" w:hAnsi="CMU Serif" w:cs="CMU Serif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0"/>
        <w:gridCol w:w="2587"/>
        <w:gridCol w:w="2437"/>
        <w:gridCol w:w="2024"/>
      </w:tblGrid>
      <w:tr w:rsidR="00D91CA1" w:rsidRPr="00287CC2" w14:paraId="371912F7" w14:textId="77777777" w:rsidTr="00750CE1">
        <w:trPr>
          <w:trHeight w:val="416"/>
        </w:trPr>
        <w:tc>
          <w:tcPr>
            <w:tcW w:w="9628" w:type="dxa"/>
            <w:gridSpan w:val="4"/>
            <w:shd w:val="clear" w:color="auto" w:fill="404040" w:themeFill="text1" w:themeFillTint="BF"/>
            <w:vAlign w:val="center"/>
          </w:tcPr>
          <w:p w14:paraId="20033BC7" w14:textId="787ECCE4" w:rsidR="00D91CA1" w:rsidRDefault="00D91CA1" w:rsidP="00750CE1">
            <w:pPr>
              <w:jc w:val="center"/>
              <w:rPr>
                <w:rFonts w:ascii="CMU Serif" w:hAnsi="CMU Serif" w:cs="CMU Serif"/>
                <w:b/>
                <w:bCs/>
                <w:color w:val="FFFFFF" w:themeColor="background1"/>
              </w:rPr>
            </w:pPr>
            <w:r>
              <w:rPr>
                <w:rFonts w:ascii="CMU Serif" w:hAnsi="CMU Serif" w:cs="CMU Serif"/>
                <w:b/>
                <w:bCs/>
                <w:color w:val="FFFFFF" w:themeColor="background1"/>
              </w:rPr>
              <w:lastRenderedPageBreak/>
              <w:t>TAVOLA DEGLI ACCESSI – Operazione 2</w:t>
            </w:r>
            <w:r w:rsidR="00727B40">
              <w:rPr>
                <w:rFonts w:ascii="CMU Serif" w:hAnsi="CMU Serif" w:cs="CMU Serif"/>
                <w:b/>
                <w:bCs/>
                <w:color w:val="FFFFFF" w:themeColor="background1"/>
              </w:rPr>
              <w:t xml:space="preserve"> </w:t>
            </w:r>
            <w:r w:rsidR="00727B40">
              <w:rPr>
                <w:rFonts w:ascii="CMU Serif" w:hAnsi="CMU Serif" w:cs="CMU Serif"/>
                <w:b/>
                <w:bCs/>
                <w:color w:val="FFFFFF" w:themeColor="background1"/>
              </w:rPr>
              <w:t>(</w:t>
            </w:r>
            <w:r w:rsidR="00727B40">
              <w:rPr>
                <w:rFonts w:ascii="CMU Serif" w:hAnsi="CMU Serif" w:cs="CMU Serif"/>
                <w:b/>
                <w:bCs/>
                <w:color w:val="FFFFFF" w:themeColor="background1"/>
              </w:rPr>
              <w:t>Senza</w:t>
            </w:r>
            <w:r w:rsidR="00727B40">
              <w:rPr>
                <w:rFonts w:ascii="CMU Serif" w:hAnsi="CMU Serif" w:cs="CMU Serif"/>
                <w:b/>
                <w:bCs/>
                <w:color w:val="FFFFFF" w:themeColor="background1"/>
              </w:rPr>
              <w:t xml:space="preserve"> ridondanza)</w:t>
            </w:r>
          </w:p>
        </w:tc>
      </w:tr>
      <w:tr w:rsidR="00D91CA1" w14:paraId="0F188EAF" w14:textId="77777777" w:rsidTr="00750CE1">
        <w:tc>
          <w:tcPr>
            <w:tcW w:w="2580" w:type="dxa"/>
            <w:shd w:val="clear" w:color="auto" w:fill="D0CECE" w:themeFill="background2" w:themeFillShade="E6"/>
          </w:tcPr>
          <w:p w14:paraId="57F9671E" w14:textId="77777777" w:rsidR="00D91CA1" w:rsidRPr="00B84AA5" w:rsidRDefault="00D91CA1" w:rsidP="00750CE1">
            <w:pPr>
              <w:jc w:val="center"/>
              <w:rPr>
                <w:rFonts w:ascii="CMU Serif" w:hAnsi="CMU Serif" w:cs="CMU Serif"/>
              </w:rPr>
            </w:pPr>
            <w:r w:rsidRPr="00B84AA5">
              <w:rPr>
                <w:rFonts w:ascii="CMU Serif" w:hAnsi="CMU Serif" w:cs="CMU Serif"/>
              </w:rPr>
              <w:t>CONCETTO</w:t>
            </w:r>
          </w:p>
        </w:tc>
        <w:tc>
          <w:tcPr>
            <w:tcW w:w="2587" w:type="dxa"/>
            <w:shd w:val="clear" w:color="auto" w:fill="D0CECE" w:themeFill="background2" w:themeFillShade="E6"/>
          </w:tcPr>
          <w:p w14:paraId="15F5DE7D" w14:textId="77777777" w:rsidR="00D91CA1" w:rsidRPr="00B84AA5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COSTRUTTO</w:t>
            </w:r>
          </w:p>
        </w:tc>
        <w:tc>
          <w:tcPr>
            <w:tcW w:w="2437" w:type="dxa"/>
            <w:shd w:val="clear" w:color="auto" w:fill="D0CECE" w:themeFill="background2" w:themeFillShade="E6"/>
          </w:tcPr>
          <w:p w14:paraId="14652D2A" w14:textId="77777777" w:rsidR="00D91CA1" w:rsidRPr="00B84AA5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CCESSO</w:t>
            </w:r>
          </w:p>
        </w:tc>
        <w:tc>
          <w:tcPr>
            <w:tcW w:w="2024" w:type="dxa"/>
            <w:shd w:val="clear" w:color="auto" w:fill="D0CECE" w:themeFill="background2" w:themeFillShade="E6"/>
          </w:tcPr>
          <w:p w14:paraId="0882703D" w14:textId="77777777" w:rsidR="00D91CA1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TIPO</w:t>
            </w:r>
          </w:p>
        </w:tc>
      </w:tr>
      <w:tr w:rsidR="00D91CA1" w14:paraId="0403CC31" w14:textId="77777777" w:rsidTr="00750CE1">
        <w:tc>
          <w:tcPr>
            <w:tcW w:w="2580" w:type="dxa"/>
          </w:tcPr>
          <w:p w14:paraId="3C267DBB" w14:textId="0EDE0F6A" w:rsidR="00D91CA1" w:rsidRPr="00B84AA5" w:rsidRDefault="00D91CA1" w:rsidP="00750CE1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Mondiale</w:t>
            </w:r>
          </w:p>
        </w:tc>
        <w:tc>
          <w:tcPr>
            <w:tcW w:w="2587" w:type="dxa"/>
          </w:tcPr>
          <w:p w14:paraId="2BB24494" w14:textId="77777777" w:rsidR="00D91CA1" w:rsidRPr="00B84AA5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2437" w:type="dxa"/>
          </w:tcPr>
          <w:p w14:paraId="70FDACD7" w14:textId="2498A0A5" w:rsidR="00D91CA1" w:rsidRPr="00B84AA5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</w:t>
            </w:r>
          </w:p>
        </w:tc>
        <w:tc>
          <w:tcPr>
            <w:tcW w:w="2024" w:type="dxa"/>
          </w:tcPr>
          <w:p w14:paraId="4EDCB475" w14:textId="77777777" w:rsidR="00D91CA1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L</w:t>
            </w:r>
          </w:p>
        </w:tc>
      </w:tr>
      <w:tr w:rsidR="00D91CA1" w14:paraId="117B9741" w14:textId="77777777" w:rsidTr="00750CE1">
        <w:tc>
          <w:tcPr>
            <w:tcW w:w="2580" w:type="dxa"/>
          </w:tcPr>
          <w:p w14:paraId="20BD258E" w14:textId="56FCEF64" w:rsidR="00D91CA1" w:rsidRDefault="00D91CA1" w:rsidP="00750CE1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Vettura</w:t>
            </w:r>
          </w:p>
        </w:tc>
        <w:tc>
          <w:tcPr>
            <w:tcW w:w="2587" w:type="dxa"/>
          </w:tcPr>
          <w:p w14:paraId="13568371" w14:textId="77777777" w:rsidR="00D91CA1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2437" w:type="dxa"/>
          </w:tcPr>
          <w:p w14:paraId="78FD4B22" w14:textId="490C38B5" w:rsidR="00D91CA1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</w:t>
            </w:r>
          </w:p>
        </w:tc>
        <w:tc>
          <w:tcPr>
            <w:tcW w:w="2024" w:type="dxa"/>
          </w:tcPr>
          <w:p w14:paraId="28384353" w14:textId="77777777" w:rsidR="00D91CA1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L</w:t>
            </w:r>
          </w:p>
        </w:tc>
      </w:tr>
      <w:tr w:rsidR="00D91CA1" w14:paraId="7DC08E50" w14:textId="77777777" w:rsidTr="00750CE1">
        <w:tc>
          <w:tcPr>
            <w:tcW w:w="2580" w:type="dxa"/>
          </w:tcPr>
          <w:p w14:paraId="4D6652C2" w14:textId="45695AC3" w:rsidR="00D91CA1" w:rsidRDefault="00D91CA1" w:rsidP="00750CE1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Competere</w:t>
            </w:r>
          </w:p>
        </w:tc>
        <w:tc>
          <w:tcPr>
            <w:tcW w:w="2587" w:type="dxa"/>
          </w:tcPr>
          <w:p w14:paraId="6981B484" w14:textId="77777777" w:rsidR="00D91CA1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Relazione</w:t>
            </w:r>
          </w:p>
        </w:tc>
        <w:tc>
          <w:tcPr>
            <w:tcW w:w="2437" w:type="dxa"/>
          </w:tcPr>
          <w:p w14:paraId="2FF71634" w14:textId="0E579E34" w:rsidR="00D91CA1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20</w:t>
            </w:r>
          </w:p>
        </w:tc>
        <w:tc>
          <w:tcPr>
            <w:tcW w:w="2024" w:type="dxa"/>
          </w:tcPr>
          <w:p w14:paraId="351B9219" w14:textId="77777777" w:rsidR="00D91CA1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L</w:t>
            </w:r>
          </w:p>
        </w:tc>
      </w:tr>
    </w:tbl>
    <w:p w14:paraId="5647EAB0" w14:textId="1C7CE9A9" w:rsidR="00D91CA1" w:rsidRDefault="00D91CA1">
      <w:pPr>
        <w:rPr>
          <w:rFonts w:ascii="CMU Serif" w:hAnsi="CMU Serif" w:cs="CMU Serif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0"/>
        <w:gridCol w:w="2587"/>
        <w:gridCol w:w="2437"/>
        <w:gridCol w:w="2024"/>
      </w:tblGrid>
      <w:tr w:rsidR="00F8779A" w:rsidRPr="00287CC2" w14:paraId="119AB69D" w14:textId="77777777" w:rsidTr="00D25397">
        <w:trPr>
          <w:trHeight w:val="416"/>
        </w:trPr>
        <w:tc>
          <w:tcPr>
            <w:tcW w:w="9628" w:type="dxa"/>
            <w:gridSpan w:val="4"/>
            <w:shd w:val="clear" w:color="auto" w:fill="404040" w:themeFill="text1" w:themeFillTint="BF"/>
            <w:vAlign w:val="center"/>
          </w:tcPr>
          <w:p w14:paraId="569447FE" w14:textId="1B729115" w:rsidR="00F8779A" w:rsidRDefault="00F8779A" w:rsidP="00D25397">
            <w:pPr>
              <w:jc w:val="center"/>
              <w:rPr>
                <w:rFonts w:ascii="CMU Serif" w:hAnsi="CMU Serif" w:cs="CMU Serif"/>
                <w:b/>
                <w:bCs/>
                <w:color w:val="FFFFFF" w:themeColor="background1"/>
              </w:rPr>
            </w:pPr>
            <w:r>
              <w:rPr>
                <w:rFonts w:ascii="CMU Serif" w:hAnsi="CMU Serif" w:cs="CMU Serif"/>
                <w:b/>
                <w:bCs/>
                <w:color w:val="FFFFFF" w:themeColor="background1"/>
              </w:rPr>
              <w:t>TAVOLA DEGLI ACCESSI – Operazione 2</w:t>
            </w:r>
            <w:r w:rsidR="00727B40">
              <w:rPr>
                <w:rFonts w:ascii="CMU Serif" w:hAnsi="CMU Serif" w:cs="CMU Serif"/>
                <w:b/>
                <w:bCs/>
                <w:color w:val="FFFFFF" w:themeColor="background1"/>
              </w:rPr>
              <w:t xml:space="preserve"> (Con ridondanza)</w:t>
            </w:r>
          </w:p>
        </w:tc>
      </w:tr>
      <w:tr w:rsidR="00F8779A" w14:paraId="539090DF" w14:textId="77777777" w:rsidTr="00D25397">
        <w:tc>
          <w:tcPr>
            <w:tcW w:w="2580" w:type="dxa"/>
            <w:shd w:val="clear" w:color="auto" w:fill="D0CECE" w:themeFill="background2" w:themeFillShade="E6"/>
          </w:tcPr>
          <w:p w14:paraId="775C689E" w14:textId="77777777" w:rsidR="00F8779A" w:rsidRPr="00B84AA5" w:rsidRDefault="00F8779A" w:rsidP="00D25397">
            <w:pPr>
              <w:jc w:val="center"/>
              <w:rPr>
                <w:rFonts w:ascii="CMU Serif" w:hAnsi="CMU Serif" w:cs="CMU Serif"/>
              </w:rPr>
            </w:pPr>
            <w:r w:rsidRPr="00B84AA5">
              <w:rPr>
                <w:rFonts w:ascii="CMU Serif" w:hAnsi="CMU Serif" w:cs="CMU Serif"/>
              </w:rPr>
              <w:t>CONCETTO</w:t>
            </w:r>
          </w:p>
        </w:tc>
        <w:tc>
          <w:tcPr>
            <w:tcW w:w="2587" w:type="dxa"/>
            <w:shd w:val="clear" w:color="auto" w:fill="D0CECE" w:themeFill="background2" w:themeFillShade="E6"/>
          </w:tcPr>
          <w:p w14:paraId="2F266F75" w14:textId="77777777" w:rsidR="00F8779A" w:rsidRPr="00B84AA5" w:rsidRDefault="00F8779A" w:rsidP="00D25397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COSTRUTTO</w:t>
            </w:r>
          </w:p>
        </w:tc>
        <w:tc>
          <w:tcPr>
            <w:tcW w:w="2437" w:type="dxa"/>
            <w:shd w:val="clear" w:color="auto" w:fill="D0CECE" w:themeFill="background2" w:themeFillShade="E6"/>
          </w:tcPr>
          <w:p w14:paraId="708EB14B" w14:textId="77777777" w:rsidR="00F8779A" w:rsidRPr="00B84AA5" w:rsidRDefault="00F8779A" w:rsidP="00D25397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CCESSO</w:t>
            </w:r>
          </w:p>
        </w:tc>
        <w:tc>
          <w:tcPr>
            <w:tcW w:w="2024" w:type="dxa"/>
            <w:shd w:val="clear" w:color="auto" w:fill="D0CECE" w:themeFill="background2" w:themeFillShade="E6"/>
          </w:tcPr>
          <w:p w14:paraId="2D3489A0" w14:textId="77777777" w:rsidR="00F8779A" w:rsidRDefault="00F8779A" w:rsidP="00D25397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TIPO</w:t>
            </w:r>
          </w:p>
        </w:tc>
      </w:tr>
      <w:tr w:rsidR="00F8779A" w14:paraId="7C9325AA" w14:textId="77777777" w:rsidTr="00D25397">
        <w:tc>
          <w:tcPr>
            <w:tcW w:w="2580" w:type="dxa"/>
          </w:tcPr>
          <w:p w14:paraId="6C129B5E" w14:textId="77777777" w:rsidR="00F8779A" w:rsidRPr="00B84AA5" w:rsidRDefault="00F8779A" w:rsidP="00D25397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Mondiale</w:t>
            </w:r>
          </w:p>
        </w:tc>
        <w:tc>
          <w:tcPr>
            <w:tcW w:w="2587" w:type="dxa"/>
          </w:tcPr>
          <w:p w14:paraId="20DF559E" w14:textId="77777777" w:rsidR="00F8779A" w:rsidRPr="00B84AA5" w:rsidRDefault="00F8779A" w:rsidP="00D25397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2437" w:type="dxa"/>
          </w:tcPr>
          <w:p w14:paraId="32E45A9A" w14:textId="77777777" w:rsidR="00F8779A" w:rsidRPr="00B84AA5" w:rsidRDefault="00F8779A" w:rsidP="00D25397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</w:t>
            </w:r>
          </w:p>
        </w:tc>
        <w:tc>
          <w:tcPr>
            <w:tcW w:w="2024" w:type="dxa"/>
          </w:tcPr>
          <w:p w14:paraId="7D74955E" w14:textId="77777777" w:rsidR="00F8779A" w:rsidRDefault="00F8779A" w:rsidP="00D25397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L</w:t>
            </w:r>
          </w:p>
        </w:tc>
      </w:tr>
    </w:tbl>
    <w:p w14:paraId="7F1CC5CB" w14:textId="39E8465D" w:rsidR="00D91CA1" w:rsidRDefault="00D91CA1">
      <w:pPr>
        <w:rPr>
          <w:rFonts w:ascii="CMU Serif" w:hAnsi="CMU Serif" w:cs="CMU Serif"/>
          <w:u w:val="single"/>
        </w:rPr>
      </w:pPr>
    </w:p>
    <w:p w14:paraId="1EE03408" w14:textId="1A38CD02" w:rsidR="00F8779A" w:rsidRDefault="00F8779A">
      <w:pPr>
        <w:rPr>
          <w:rFonts w:ascii="CMU Serif" w:hAnsi="CMU Serif" w:cs="CMU Serif"/>
          <w:u w:val="single"/>
        </w:rPr>
      </w:pPr>
    </w:p>
    <w:p w14:paraId="101D7EC0" w14:textId="77777777" w:rsidR="00F8779A" w:rsidRDefault="00F8779A">
      <w:pPr>
        <w:rPr>
          <w:rFonts w:ascii="CMU Serif" w:hAnsi="CMU Serif" w:cs="CMU Serif"/>
          <w:u w:val="single"/>
        </w:rPr>
      </w:pPr>
    </w:p>
    <w:p w14:paraId="6FC74021" w14:textId="49F4351D" w:rsidR="00D91CA1" w:rsidRDefault="00D91CA1">
      <w:pPr>
        <w:rPr>
          <w:rFonts w:ascii="CMU Serif" w:hAnsi="CMU Serif" w:cs="CMU Serif"/>
          <w:u w:val="single"/>
        </w:rPr>
      </w:pPr>
    </w:p>
    <w:p w14:paraId="38A66E94" w14:textId="63ED03D2" w:rsidR="00D91CA1" w:rsidRDefault="00D91CA1">
      <w:pPr>
        <w:rPr>
          <w:rFonts w:ascii="CMU Serif" w:hAnsi="CMU Serif" w:cs="CMU Serif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0"/>
        <w:gridCol w:w="2587"/>
        <w:gridCol w:w="2437"/>
        <w:gridCol w:w="2024"/>
      </w:tblGrid>
      <w:tr w:rsidR="00D91CA1" w:rsidRPr="00287CC2" w14:paraId="4C6E4875" w14:textId="77777777" w:rsidTr="00750CE1">
        <w:trPr>
          <w:trHeight w:val="416"/>
        </w:trPr>
        <w:tc>
          <w:tcPr>
            <w:tcW w:w="9628" w:type="dxa"/>
            <w:gridSpan w:val="4"/>
            <w:shd w:val="clear" w:color="auto" w:fill="404040" w:themeFill="text1" w:themeFillTint="BF"/>
            <w:vAlign w:val="center"/>
          </w:tcPr>
          <w:p w14:paraId="409C6F80" w14:textId="7B96AF3A" w:rsidR="00D91CA1" w:rsidRDefault="00D91CA1" w:rsidP="00750CE1">
            <w:pPr>
              <w:jc w:val="center"/>
              <w:rPr>
                <w:rFonts w:ascii="CMU Serif" w:hAnsi="CMU Serif" w:cs="CMU Serif"/>
                <w:b/>
                <w:bCs/>
                <w:color w:val="FFFFFF" w:themeColor="background1"/>
              </w:rPr>
            </w:pPr>
            <w:r>
              <w:rPr>
                <w:rFonts w:ascii="CMU Serif" w:hAnsi="CMU Serif" w:cs="CMU Serif"/>
                <w:b/>
                <w:bCs/>
                <w:color w:val="FFFFFF" w:themeColor="background1"/>
              </w:rPr>
              <w:t>TAVOLA DEGLI ACCESSI – Operazione 3</w:t>
            </w:r>
          </w:p>
        </w:tc>
      </w:tr>
      <w:tr w:rsidR="00D91CA1" w14:paraId="12128C21" w14:textId="77777777" w:rsidTr="00750CE1">
        <w:tc>
          <w:tcPr>
            <w:tcW w:w="2580" w:type="dxa"/>
            <w:shd w:val="clear" w:color="auto" w:fill="D0CECE" w:themeFill="background2" w:themeFillShade="E6"/>
          </w:tcPr>
          <w:p w14:paraId="3DDE8ADE" w14:textId="77777777" w:rsidR="00D91CA1" w:rsidRPr="00B84AA5" w:rsidRDefault="00D91CA1" w:rsidP="00750CE1">
            <w:pPr>
              <w:jc w:val="center"/>
              <w:rPr>
                <w:rFonts w:ascii="CMU Serif" w:hAnsi="CMU Serif" w:cs="CMU Serif"/>
              </w:rPr>
            </w:pPr>
            <w:r w:rsidRPr="00B84AA5">
              <w:rPr>
                <w:rFonts w:ascii="CMU Serif" w:hAnsi="CMU Serif" w:cs="CMU Serif"/>
              </w:rPr>
              <w:t>CONCETTO</w:t>
            </w:r>
          </w:p>
        </w:tc>
        <w:tc>
          <w:tcPr>
            <w:tcW w:w="2587" w:type="dxa"/>
            <w:shd w:val="clear" w:color="auto" w:fill="D0CECE" w:themeFill="background2" w:themeFillShade="E6"/>
          </w:tcPr>
          <w:p w14:paraId="1D8242BD" w14:textId="77777777" w:rsidR="00D91CA1" w:rsidRPr="00B84AA5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COSTRUTTO</w:t>
            </w:r>
          </w:p>
        </w:tc>
        <w:tc>
          <w:tcPr>
            <w:tcW w:w="2437" w:type="dxa"/>
            <w:shd w:val="clear" w:color="auto" w:fill="D0CECE" w:themeFill="background2" w:themeFillShade="E6"/>
          </w:tcPr>
          <w:p w14:paraId="29470934" w14:textId="77777777" w:rsidR="00D91CA1" w:rsidRPr="00B84AA5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ACCESSO</w:t>
            </w:r>
          </w:p>
        </w:tc>
        <w:tc>
          <w:tcPr>
            <w:tcW w:w="2024" w:type="dxa"/>
            <w:shd w:val="clear" w:color="auto" w:fill="D0CECE" w:themeFill="background2" w:themeFillShade="E6"/>
          </w:tcPr>
          <w:p w14:paraId="2538E0BD" w14:textId="77777777" w:rsidR="00D91CA1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TIPO</w:t>
            </w:r>
          </w:p>
        </w:tc>
      </w:tr>
      <w:tr w:rsidR="00D91CA1" w14:paraId="4CB6B91F" w14:textId="77777777" w:rsidTr="00750CE1">
        <w:tc>
          <w:tcPr>
            <w:tcW w:w="2580" w:type="dxa"/>
          </w:tcPr>
          <w:p w14:paraId="6C967CD1" w14:textId="34CD35ED" w:rsidR="00D91CA1" w:rsidRPr="00B84AA5" w:rsidRDefault="00D91CA1" w:rsidP="00750CE1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Circuito</w:t>
            </w:r>
          </w:p>
        </w:tc>
        <w:tc>
          <w:tcPr>
            <w:tcW w:w="2587" w:type="dxa"/>
          </w:tcPr>
          <w:p w14:paraId="643F4BEB" w14:textId="77777777" w:rsidR="00D91CA1" w:rsidRPr="00B84AA5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ntità</w:t>
            </w:r>
          </w:p>
        </w:tc>
        <w:tc>
          <w:tcPr>
            <w:tcW w:w="2437" w:type="dxa"/>
          </w:tcPr>
          <w:p w14:paraId="6B506916" w14:textId="77777777" w:rsidR="00D91CA1" w:rsidRPr="00B84AA5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</w:t>
            </w:r>
          </w:p>
        </w:tc>
        <w:tc>
          <w:tcPr>
            <w:tcW w:w="2024" w:type="dxa"/>
          </w:tcPr>
          <w:p w14:paraId="06DC4E5B" w14:textId="29A510CD" w:rsidR="00D91CA1" w:rsidRDefault="00D91CA1" w:rsidP="00750CE1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S</w:t>
            </w:r>
          </w:p>
        </w:tc>
      </w:tr>
    </w:tbl>
    <w:p w14:paraId="16B88A40" w14:textId="77777777" w:rsidR="00D91CA1" w:rsidRPr="00287CC2" w:rsidRDefault="00D91CA1">
      <w:pPr>
        <w:rPr>
          <w:rFonts w:ascii="CMU Serif" w:hAnsi="CMU Serif" w:cs="CMU Serif"/>
          <w:u w:val="single"/>
        </w:rPr>
      </w:pPr>
    </w:p>
    <w:sectPr w:rsidR="00D91CA1" w:rsidRPr="00287C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6246"/>
    <w:multiLevelType w:val="hybridMultilevel"/>
    <w:tmpl w:val="A6E88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76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FE"/>
    <w:rsid w:val="00287CC2"/>
    <w:rsid w:val="002D3655"/>
    <w:rsid w:val="002F56BE"/>
    <w:rsid w:val="0030440F"/>
    <w:rsid w:val="004D4CC3"/>
    <w:rsid w:val="005223FE"/>
    <w:rsid w:val="006955BD"/>
    <w:rsid w:val="00727B40"/>
    <w:rsid w:val="008275B5"/>
    <w:rsid w:val="008A3EE5"/>
    <w:rsid w:val="00B84AA5"/>
    <w:rsid w:val="00B921DB"/>
    <w:rsid w:val="00BB6D86"/>
    <w:rsid w:val="00C042F2"/>
    <w:rsid w:val="00C60B94"/>
    <w:rsid w:val="00C645F1"/>
    <w:rsid w:val="00D91CA1"/>
    <w:rsid w:val="00E72D1D"/>
    <w:rsid w:val="00F8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365F"/>
  <w15:chartTrackingRefBased/>
  <w15:docId w15:val="{337D0B92-9CDF-4EF3-A20C-4C23A20D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77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23F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D3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5C53-9B76-4448-95AF-ECCCEA55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Giovanni</cp:lastModifiedBy>
  <cp:revision>10</cp:revision>
  <dcterms:created xsi:type="dcterms:W3CDTF">2023-02-15T10:01:00Z</dcterms:created>
  <dcterms:modified xsi:type="dcterms:W3CDTF">2023-02-16T14:43:00Z</dcterms:modified>
</cp:coreProperties>
</file>